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20" w:firstRow="1" w:lastRow="0" w:firstColumn="0" w:lastColumn="0" w:noHBand="0" w:noVBand="0"/>
      </w:tblPr>
      <w:tblGrid>
        <w:gridCol w:w="1544"/>
        <w:gridCol w:w="4925"/>
        <w:gridCol w:w="984"/>
        <w:gridCol w:w="282"/>
        <w:gridCol w:w="2387"/>
      </w:tblGrid>
      <w:tr w:rsidR="005757FE" w:rsidRPr="005757FE" w14:paraId="3E4294A8" w14:textId="77777777" w:rsidTr="001F59BC">
        <w:trPr>
          <w:trHeight w:val="3681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5E6125" w14:textId="34C8F583" w:rsidR="005757FE" w:rsidRPr="001F59BC" w:rsidRDefault="005757FE" w:rsidP="00E37A39">
            <w:pPr>
              <w:jc w:val="center"/>
              <w:rPr>
                <w:b/>
                <w:bCs/>
                <w:sz w:val="28"/>
                <w:szCs w:val="32"/>
              </w:rPr>
            </w:pPr>
            <w:r w:rsidRPr="001F59BC">
              <w:rPr>
                <w:rFonts w:hint="eastAsia"/>
                <w:b/>
                <w:bCs/>
                <w:sz w:val="28"/>
                <w:szCs w:val="32"/>
              </w:rPr>
              <w:t>診療情報提供書</w:t>
            </w:r>
            <w:r w:rsidR="00EA68B1" w:rsidRPr="001F59BC">
              <w:rPr>
                <w:rFonts w:hint="eastAsia"/>
                <w:b/>
                <w:bCs/>
                <w:sz w:val="28"/>
                <w:szCs w:val="32"/>
              </w:rPr>
              <w:t>（区東北部</w:t>
            </w:r>
            <w:r w:rsidR="009510F6" w:rsidRPr="001F59BC">
              <w:rPr>
                <w:rFonts w:hint="eastAsia"/>
                <w:b/>
                <w:bCs/>
                <w:sz w:val="28"/>
                <w:szCs w:val="32"/>
              </w:rPr>
              <w:t>連携</w:t>
            </w:r>
            <w:r w:rsidR="0002344A" w:rsidRPr="001F59BC">
              <w:rPr>
                <w:rFonts w:hint="eastAsia"/>
                <w:b/>
                <w:bCs/>
                <w:sz w:val="28"/>
                <w:szCs w:val="32"/>
              </w:rPr>
              <w:t>）</w:t>
            </w:r>
          </w:p>
          <w:p w14:paraId="280CC47B" w14:textId="2B4E2319" w:rsidR="004A77B1" w:rsidRPr="00E37A39" w:rsidRDefault="00797121" w:rsidP="00E37A39">
            <w:pPr>
              <w:wordWrap w:val="0"/>
              <w:jc w:val="right"/>
              <w:rPr>
                <w:szCs w:val="22"/>
              </w:rPr>
            </w:pPr>
            <w:r w:rsidRPr="001F59BC">
              <w:rPr>
                <w:rFonts w:hint="eastAsia"/>
                <w:sz w:val="20"/>
                <w:szCs w:val="22"/>
              </w:rPr>
              <w:t>全てを記載頂かなくても、※の項目だけあれば</w:t>
            </w:r>
            <w:r w:rsidR="004A77B1" w:rsidRPr="001F59BC">
              <w:rPr>
                <w:rFonts w:hint="eastAsia"/>
                <w:sz w:val="20"/>
                <w:szCs w:val="22"/>
              </w:rPr>
              <w:t>連携可能です</w:t>
            </w:r>
            <w:r w:rsidR="004A77B1" w:rsidRPr="001F59BC">
              <w:rPr>
                <w:sz w:val="20"/>
                <w:szCs w:val="22"/>
              </w:rPr>
              <w:t xml:space="preserve"> </w:t>
            </w:r>
          </w:p>
          <w:p w14:paraId="1C3D123A" w14:textId="40F18DFC" w:rsidR="005757FE" w:rsidRDefault="007340A2" w:rsidP="00E37A39">
            <w:pPr>
              <w:wordWrap w:val="0"/>
              <w:jc w:val="right"/>
            </w:pPr>
            <w:bookmarkStart w:id="0" w:name="発行日2"/>
            <w:bookmarkStart w:id="1" w:name="Data_発行日2"/>
            <w:bookmarkEnd w:id="0"/>
            <w:r w:rsidRPr="001F59BC">
              <w:rPr>
                <w:rFonts w:hint="eastAsia"/>
                <w:sz w:val="20"/>
              </w:rPr>
              <w:t>令和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="00AA2D79" w:rsidRPr="001F59BC">
              <w:rPr>
                <w:rFonts w:hint="eastAsia"/>
                <w:sz w:val="20"/>
              </w:rPr>
              <w:t xml:space="preserve"> 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Pr="001F59BC">
              <w:rPr>
                <w:rFonts w:hint="eastAsia"/>
                <w:sz w:val="20"/>
              </w:rPr>
              <w:t>年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="00AA2D79" w:rsidRPr="001F59BC">
              <w:rPr>
                <w:rFonts w:hint="eastAsia"/>
                <w:sz w:val="20"/>
              </w:rPr>
              <w:t xml:space="preserve"> 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Pr="001F59BC">
              <w:rPr>
                <w:rFonts w:hint="eastAsia"/>
                <w:sz w:val="20"/>
              </w:rPr>
              <w:t>月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="00AA2D79" w:rsidRPr="001F59BC">
              <w:rPr>
                <w:rFonts w:hint="eastAsia"/>
                <w:sz w:val="20"/>
              </w:rPr>
              <w:t xml:space="preserve"> </w:t>
            </w:r>
            <w:r w:rsidR="009C4A7A" w:rsidRPr="001F59BC">
              <w:rPr>
                <w:rFonts w:hint="eastAsia"/>
                <w:sz w:val="20"/>
              </w:rPr>
              <w:t xml:space="preserve">　</w:t>
            </w:r>
            <w:r w:rsidRPr="001F59BC">
              <w:rPr>
                <w:rFonts w:hint="eastAsia"/>
                <w:sz w:val="20"/>
              </w:rPr>
              <w:t>日</w:t>
            </w:r>
            <w:bookmarkEnd w:id="1"/>
            <w:r w:rsidR="00842B6D" w:rsidRPr="001F59BC">
              <w:rPr>
                <w:rFonts w:hint="eastAsia"/>
                <w:sz w:val="20"/>
              </w:rPr>
              <w:t xml:space="preserve">　</w:t>
            </w:r>
          </w:p>
          <w:p w14:paraId="6DF0F477" w14:textId="70BF90BE" w:rsidR="005757FE" w:rsidRDefault="004A77B1" w:rsidP="00C419EB">
            <w:pPr>
              <w:snapToGrid w:val="0"/>
              <w:spacing w:line="300" w:lineRule="auto"/>
              <w:rPr>
                <w:sz w:val="20"/>
              </w:rPr>
            </w:pPr>
            <w:r w:rsidRPr="001F59BC">
              <w:rPr>
                <w:rFonts w:hint="eastAsia"/>
                <w:sz w:val="20"/>
              </w:rPr>
              <w:t>※</w:t>
            </w:r>
            <w:r w:rsidR="005757FE" w:rsidRPr="001F59BC">
              <w:rPr>
                <w:rFonts w:hint="eastAsia"/>
                <w:sz w:val="20"/>
              </w:rPr>
              <w:t>紹介先医療機関</w:t>
            </w:r>
            <w:r w:rsidR="00E37A39" w:rsidRPr="001F59BC">
              <w:rPr>
                <w:rFonts w:hint="eastAsia"/>
                <w:sz w:val="20"/>
              </w:rPr>
              <w:t xml:space="preserve">　　　</w:t>
            </w:r>
          </w:p>
          <w:p w14:paraId="0254BB57" w14:textId="715E5887" w:rsidR="0025119B" w:rsidRPr="005757FE" w:rsidRDefault="00AA34A8" w:rsidP="00C419EB">
            <w:pPr>
              <w:snapToGrid w:val="0"/>
              <w:spacing w:line="300" w:lineRule="auto"/>
            </w:pPr>
            <w:sdt>
              <w:sdtPr>
                <w:rPr>
                  <w:rFonts w:hint="eastAsia"/>
                  <w:sz w:val="22"/>
                </w:rPr>
                <w:id w:val="266586870"/>
                <w:placeholder>
                  <w:docPart w:val="CA9DA24DD7012C488C27516A236771B0"/>
                </w:placeholder>
                <w:showingPlcHdr/>
                <w:text/>
              </w:sdtPr>
              <w:sdtEndPr>
                <w:rPr>
                  <w:sz w:val="24"/>
                </w:rPr>
              </w:sdtEndPr>
              <w:sdtContent>
                <w:r w:rsidR="00921485">
                  <w:rPr>
                    <w:rFonts w:hint="eastAsia"/>
                    <w:szCs w:val="21"/>
                  </w:rPr>
                  <w:t>紹介先医療機関名を記入してください</w:t>
                </w:r>
              </w:sdtContent>
            </w:sdt>
          </w:p>
          <w:p w14:paraId="7EDA7620" w14:textId="14F28672" w:rsidR="004D2AD7" w:rsidRPr="0025119B" w:rsidRDefault="00AA34A8" w:rsidP="004D2AD7">
            <w:pPr>
              <w:snapToGrid w:val="0"/>
              <w:spacing w:line="300" w:lineRule="auto"/>
              <w:rPr>
                <w:sz w:val="22"/>
              </w:rPr>
            </w:pPr>
            <w:sdt>
              <w:sdtPr>
                <w:rPr>
                  <w:rFonts w:hint="eastAsia"/>
                </w:rPr>
                <w:id w:val="-508676236"/>
                <w:placeholder>
                  <w:docPart w:val="0B1AEFFAA4084C6FB48D1073FD8A8E6D"/>
                </w:placeholder>
                <w:dropDownList>
                  <w:listItem w:displayText="紹介先医療機関を選択してください" w:value="紹介先医療機関を選択してください"/>
                  <w:listItem w:displayText="東京慈恵会医科大学葛飾医療センター " w:value="東京慈恵会医科大学葛飾医療センター "/>
                  <w:listItem w:displayText="新小岩クリニック" w:value="新小岩クリニック"/>
                  <w:listItem w:displayText="嬉泉病院" w:value="嬉泉病院"/>
                  <w:listItem w:displayText="井口腎泌尿器科" w:value="井口腎泌尿器科"/>
                  <w:listItem w:displayText="青戸腎クリニック " w:value="青戸腎クリニック "/>
                  <w:listItem w:displayText="小沼医院 " w:value="小沼医院 "/>
                  <w:listItem w:displayText="東京綾瀬腎クリニック " w:value="東京綾瀬腎クリニック "/>
                  <w:listItem w:displayText="猪口医院" w:value="猪口医院"/>
                  <w:listItem w:displayText="イムス東京葛飾総合病院 " w:value="イムス東京葛飾総合病院 "/>
                  <w:listItem w:displayText="井口腎泌尿器科・内科" w:value="井口腎泌尿器科・内科"/>
                  <w:listItem w:displayText="南千住病院 " w:value="南千住病院 "/>
                  <w:listItem w:displayText="関川病院" w:value="関川病院"/>
                  <w:listItem w:displayText="熊野前にしむら内科クリニック " w:value="熊野前にしむら内科クリニック "/>
                  <w:listItem w:displayText="はせがわ病院" w:value="はせがわ病院"/>
                  <w:listItem w:displayText="東京ネクスト内科・透析クリニック" w:value="東京ネクスト内科・透析クリニック"/>
                  <w:listItem w:displayText="一成会 木村病院" w:value="一成会 木村病院"/>
                  <w:listItem w:displayText="しらひげ西クリニック " w:value="しらひげ西クリニック "/>
                  <w:listItem w:displayText="東京女子医科大学附属足立医療センター" w:value="東京女子医科大学附属足立医療センター"/>
                  <w:listItem w:displayText="勝楽堂病院" w:value="勝楽堂病院"/>
                  <w:listItem w:displayText="東和病院" w:value="東和病院"/>
                  <w:listItem w:displayText="市原内科クリニック" w:value="市原内科クリニック"/>
                  <w:listItem w:displayText="柳澤診療所" w:value="柳澤診療所"/>
                  <w:listItem w:displayText="勝和会病院" w:value="勝和会病院"/>
                  <w:listItem w:displayText="あだち入谷舎人クリニック" w:value="あだち入谷舎人クリニック"/>
                  <w:listItem w:displayText="博慈会腎クリニック" w:value="博慈会腎クリニック"/>
                  <w:listItem w:displayText="あだち共生病院" w:value="あだち共生病院"/>
                  <w:listItem w:displayText="武井内科クリニック" w:value="武井内科クリニック"/>
                  <w:listItem w:displayText="敬仁病院" w:value="敬仁病院"/>
                  <w:listItem w:displayText="足立十全病院 " w:value="足立十全病院 "/>
                  <w:listItem w:displayText="西新井大師西腎透析クリニック " w:value="西新井大師西腎透析クリニック "/>
                  <w:listItem w:displayText="あだち五反野クリニック" w:value="あだち五反野クリニック"/>
                  <w:listItem w:displayText="あだち江北メディカルクリニック " w:value="あだち江北メディカルクリニック "/>
                  <w:listItem w:displayText="苑風会病院" w:value="苑風会病院"/>
                  <w:listItem w:displayText="ファミリア透析クリニック北綾瀬駅前" w:value="ファミリア透析クリニック北綾瀬駅前"/>
                  <w:listItem w:displayText="等潤病院" w:value="等潤病院"/>
                  <w:listItem w:displayText="西新井駅前さくら参道内科クリニック" w:value="西新井駅前さくら参道内科クリニック"/>
                </w:dropDownList>
              </w:sdtPr>
              <w:sdtEndPr/>
              <w:sdtContent>
                <w:r w:rsidR="00921485">
                  <w:rPr>
                    <w:rFonts w:hint="eastAsia"/>
                  </w:rPr>
                  <w:t>またはこちら</w:t>
                </w:r>
                <w:r w:rsidR="000E4088">
                  <w:rPr>
                    <w:rFonts w:hint="eastAsia"/>
                  </w:rPr>
                  <w:t>のリスト</w:t>
                </w:r>
                <w:r w:rsidR="00921485">
                  <w:rPr>
                    <w:rFonts w:hint="eastAsia"/>
                  </w:rPr>
                  <w:t>から</w:t>
                </w:r>
                <w:r w:rsidR="00787654">
                  <w:rPr>
                    <w:rFonts w:hint="eastAsia"/>
                  </w:rPr>
                  <w:t>選択してください</w:t>
                </w:r>
              </w:sdtContent>
            </w:sdt>
            <w:r w:rsidR="00140574" w:rsidRPr="00C419EB">
              <w:rPr>
                <w:sz w:val="22"/>
              </w:rPr>
              <w:t xml:space="preserve">　　</w:t>
            </w:r>
            <w:sdt>
              <w:sdtPr>
                <w:rPr>
                  <w:sz w:val="22"/>
                </w:rPr>
                <w:id w:val="314303148"/>
                <w:placeholder>
                  <w:docPart w:val="AF942CEBA71D48BAB8CC4C7CA4D276B1"/>
                </w:placeholder>
                <w:showingPlcHdr/>
                <w:text/>
              </w:sdtPr>
              <w:sdtEndPr/>
              <w:sdtContent>
                <w:r w:rsidR="0012612D" w:rsidRPr="00C419EB">
                  <w:rPr>
                    <w:rStyle w:val="aa"/>
                    <w:rFonts w:hint="eastAsia"/>
                    <w:sz w:val="20"/>
                  </w:rPr>
                  <w:t xml:space="preserve">　　　　　　　　　　　　</w:t>
                </w:r>
                <w:r w:rsidR="0012612D">
                  <w:rPr>
                    <w:rStyle w:val="aa"/>
                    <w:rFonts w:hint="eastAsia"/>
                    <w:sz w:val="20"/>
                  </w:rPr>
                  <w:t xml:space="preserve"> </w:t>
                </w:r>
                <w:r w:rsidR="0012612D">
                  <w:rPr>
                    <w:rStyle w:val="aa"/>
                    <w:sz w:val="20"/>
                  </w:rPr>
                  <w:t xml:space="preserve">  </w:t>
                </w:r>
                <w:r w:rsidR="0012612D" w:rsidRPr="00C419EB">
                  <w:rPr>
                    <w:rStyle w:val="aa"/>
                    <w:rFonts w:hint="eastAsia"/>
                    <w:sz w:val="20"/>
                  </w:rPr>
                  <w:t xml:space="preserve">　　</w:t>
                </w:r>
              </w:sdtContent>
            </w:sdt>
            <w:r w:rsidR="00C419EB" w:rsidRPr="00C419EB">
              <w:rPr>
                <w:sz w:val="22"/>
              </w:rPr>
              <w:t>先生</w:t>
            </w:r>
            <w:bookmarkStart w:id="2" w:name="宛先"/>
            <w:bookmarkStart w:id="3" w:name="Data_宛先"/>
            <w:bookmarkEnd w:id="2"/>
            <w:bookmarkEnd w:id="3"/>
          </w:p>
          <w:p w14:paraId="6DDEDDF0" w14:textId="1DF2985F" w:rsidR="0065236C" w:rsidRPr="004D2AD7" w:rsidRDefault="00DF3CAB" w:rsidP="004D2AD7">
            <w:pPr>
              <w:snapToGrid w:val="0"/>
              <w:spacing w:line="300" w:lineRule="auto"/>
              <w:ind w:firstLineChars="2350" w:firstLine="4935"/>
              <w:rPr>
                <w:sz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05CA7A90" wp14:editId="493F3DA4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3810</wp:posOffset>
                      </wp:positionV>
                      <wp:extent cx="3319780" cy="899160"/>
                      <wp:effectExtent l="0" t="0" r="13970" b="1524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9780" cy="899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ect w14:anchorId="3FCE85CE" id="正方形/長方形 1" o:spid="_x0000_s1026" style="position:absolute;left:0;text-align:left;margin-left:235.45pt;margin-top:.3pt;width:261.4pt;height:70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" filled="f" strokecolor="black [3213]" strokeweight=".5pt"/>
                  </w:pict>
                </mc:Fallback>
              </mc:AlternateContent>
            </w:r>
            <w:r w:rsidR="0065236C" w:rsidRPr="00C419EB">
              <w:rPr>
                <w:rFonts w:hint="eastAsia"/>
                <w:sz w:val="20"/>
              </w:rPr>
              <w:t>紹介元医療機関名</w:t>
            </w:r>
          </w:p>
          <w:p w14:paraId="19816509" w14:textId="0220F8FA" w:rsidR="0065236C" w:rsidRPr="00C419EB" w:rsidRDefault="004A77B1" w:rsidP="00C419EB">
            <w:pPr>
              <w:snapToGrid w:val="0"/>
              <w:spacing w:line="300" w:lineRule="auto"/>
            </w:pPr>
            <w:bookmarkStart w:id="4" w:name="施設名"/>
            <w:bookmarkEnd w:id="4"/>
            <w:r w:rsidRPr="00C419EB">
              <w:rPr>
                <w:rFonts w:hint="eastAsia"/>
                <w:b/>
                <w:sz w:val="22"/>
              </w:rPr>
              <w:t>※</w:t>
            </w:r>
            <w:r w:rsidR="009510F6" w:rsidRPr="00C419EB">
              <w:rPr>
                <w:rFonts w:hint="eastAsia"/>
                <w:b/>
                <w:sz w:val="22"/>
              </w:rPr>
              <w:t>紹</w:t>
            </w:r>
            <w:r w:rsidR="0065236C" w:rsidRPr="00C419EB">
              <w:rPr>
                <w:rFonts w:hint="eastAsia"/>
                <w:b/>
                <w:sz w:val="22"/>
              </w:rPr>
              <w:t>介</w:t>
            </w:r>
            <w:r w:rsidR="009510F6" w:rsidRPr="00C419EB">
              <w:rPr>
                <w:rFonts w:hint="eastAsia"/>
                <w:b/>
                <w:sz w:val="22"/>
              </w:rPr>
              <w:t xml:space="preserve">目的　</w:t>
            </w:r>
            <w:r w:rsidR="009510F6" w:rsidRPr="00C419EB">
              <w:rPr>
                <w:rFonts w:hint="eastAsia"/>
                <w:b/>
                <w:sz w:val="22"/>
              </w:rPr>
              <w:t>(</w:t>
            </w:r>
            <w:r w:rsidR="009510F6" w:rsidRPr="00C419EB">
              <w:rPr>
                <w:rFonts w:hint="eastAsia"/>
                <w:b/>
                <w:sz w:val="22"/>
              </w:rPr>
              <w:t>複数選択可</w:t>
            </w:r>
            <w:r w:rsidR="009510F6" w:rsidRPr="00C419EB">
              <w:rPr>
                <w:rFonts w:hint="eastAsia"/>
                <w:b/>
                <w:sz w:val="22"/>
              </w:rPr>
              <w:t>)</w:t>
            </w:r>
            <w:r w:rsidR="00495B82" w:rsidRPr="00C419EB">
              <w:rPr>
                <w:rFonts w:hint="eastAsia"/>
                <w:b/>
                <w:sz w:val="22"/>
              </w:rPr>
              <w:t xml:space="preserve">　</w:t>
            </w:r>
            <w:r w:rsidR="00C419EB" w:rsidRPr="00C419EB">
              <w:rPr>
                <w:rFonts w:hint="eastAsia"/>
                <w:sz w:val="20"/>
              </w:rPr>
              <w:t xml:space="preserve">　　　　　　　　　</w:t>
            </w:r>
            <w:r w:rsidR="00C419EB">
              <w:rPr>
                <w:rFonts w:hint="eastAsia"/>
                <w:sz w:val="20"/>
              </w:rPr>
              <w:t xml:space="preserve"> </w:t>
            </w:r>
            <w:r w:rsidR="00C419EB">
              <w:rPr>
                <w:sz w:val="20"/>
              </w:rPr>
              <w:t xml:space="preserve">  </w:t>
            </w:r>
            <w:r w:rsidR="00495B82" w:rsidRPr="00C419EB">
              <w:rPr>
                <w:rFonts w:hint="eastAsia"/>
                <w:sz w:val="20"/>
              </w:rPr>
              <w:t>医</w:t>
            </w:r>
            <w:permStart w:id="1991395201" w:edGrp="everyone"/>
            <w:permEnd w:id="1991395201"/>
            <w:r w:rsidR="00495B82" w:rsidRPr="00C419EB">
              <w:rPr>
                <w:rFonts w:hint="eastAsia"/>
                <w:sz w:val="20"/>
              </w:rPr>
              <w:t>師名</w:t>
            </w:r>
          </w:p>
          <w:p w14:paraId="4200EA58" w14:textId="35625BEA" w:rsidR="0065236C" w:rsidRPr="00C419EB" w:rsidRDefault="00AA34A8" w:rsidP="00C419EB">
            <w:pPr>
              <w:snapToGrid w:val="0"/>
              <w:spacing w:line="300" w:lineRule="auto"/>
              <w:ind w:firstLineChars="100" w:firstLine="200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5876203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19E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5236C" w:rsidRPr="00C419EB">
              <w:rPr>
                <w:rFonts w:hint="eastAsia"/>
                <w:sz w:val="20"/>
              </w:rPr>
              <w:t xml:space="preserve"> </w:t>
            </w:r>
            <w:r w:rsidR="00DB0CF1" w:rsidRPr="00C419EB">
              <w:rPr>
                <w:rFonts w:hint="eastAsia"/>
                <w:sz w:val="20"/>
              </w:rPr>
              <w:t xml:space="preserve">腎機能障害　　　　　</w:t>
            </w:r>
            <w:r w:rsidR="00DB0CF1" w:rsidRPr="00C419EB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13433632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48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DB0CF1" w:rsidRPr="00C419EB">
              <w:rPr>
                <w:rFonts w:hint="eastAsia"/>
                <w:sz w:val="20"/>
              </w:rPr>
              <w:t xml:space="preserve"> </w:t>
            </w:r>
            <w:r w:rsidR="00DB0CF1" w:rsidRPr="00C419EB">
              <w:rPr>
                <w:rFonts w:hint="eastAsia"/>
                <w:sz w:val="20"/>
              </w:rPr>
              <w:t>尿検査</w:t>
            </w:r>
            <w:r w:rsidR="002B7FE3" w:rsidRPr="00C419EB">
              <w:rPr>
                <w:rFonts w:hint="eastAsia"/>
                <w:sz w:val="20"/>
              </w:rPr>
              <w:t>異常</w:t>
            </w:r>
            <w:r w:rsidR="0065236C" w:rsidRPr="00C419EB">
              <w:rPr>
                <w:rFonts w:hint="eastAsia"/>
                <w:sz w:val="20"/>
              </w:rPr>
              <w:t xml:space="preserve">　</w:t>
            </w:r>
            <w:r w:rsidR="00DB0CF1" w:rsidRPr="00C419EB">
              <w:rPr>
                <w:rFonts w:hint="eastAsia"/>
                <w:sz w:val="20"/>
              </w:rPr>
              <w:t xml:space="preserve">　　　</w:t>
            </w:r>
            <w:r w:rsidR="00C419EB">
              <w:rPr>
                <w:rFonts w:hint="eastAsia"/>
                <w:sz w:val="20"/>
              </w:rPr>
              <w:t xml:space="preserve"> </w:t>
            </w:r>
            <w:r w:rsidR="00C419EB">
              <w:rPr>
                <w:sz w:val="20"/>
              </w:rPr>
              <w:t xml:space="preserve"> </w:t>
            </w:r>
            <w:r w:rsidR="00495B82" w:rsidRPr="00C419EB">
              <w:rPr>
                <w:rFonts w:hint="eastAsia"/>
                <w:sz w:val="20"/>
              </w:rPr>
              <w:t>住所</w:t>
            </w:r>
          </w:p>
          <w:p w14:paraId="66712B6D" w14:textId="23E681BD" w:rsidR="00745B3E" w:rsidRPr="00C419EB" w:rsidRDefault="00AA34A8" w:rsidP="00C419EB">
            <w:pPr>
              <w:snapToGrid w:val="0"/>
              <w:spacing w:line="300" w:lineRule="auto"/>
              <w:ind w:firstLineChars="100" w:firstLine="200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2135870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58E5" w:rsidRPr="00C419E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5236C" w:rsidRPr="00C419EB">
              <w:rPr>
                <w:rFonts w:hint="eastAsia"/>
                <w:sz w:val="20"/>
              </w:rPr>
              <w:t xml:space="preserve"> </w:t>
            </w:r>
            <w:r w:rsidR="009510F6" w:rsidRPr="00C419EB">
              <w:rPr>
                <w:rFonts w:hint="eastAsia"/>
                <w:sz w:val="20"/>
              </w:rPr>
              <w:t>患者教育</w:t>
            </w:r>
            <w:r w:rsidR="00D4010D" w:rsidRPr="00C419EB">
              <w:rPr>
                <w:rFonts w:hint="eastAsia"/>
                <w:sz w:val="20"/>
              </w:rPr>
              <w:t>・食事指導</w:t>
            </w:r>
            <w:r w:rsidR="00495B82" w:rsidRPr="00C419EB">
              <w:rPr>
                <w:rFonts w:hint="eastAsia"/>
                <w:sz w:val="20"/>
              </w:rPr>
              <w:t xml:space="preserve">　</w:t>
            </w:r>
            <w:r w:rsidR="002B7FE3" w:rsidRPr="00C419EB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0"/>
                </w:rPr>
                <w:id w:val="2021431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485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2B7FE3" w:rsidRPr="00C419EB">
              <w:rPr>
                <w:rFonts w:hint="eastAsia"/>
                <w:sz w:val="20"/>
              </w:rPr>
              <w:t xml:space="preserve"> </w:t>
            </w:r>
            <w:r w:rsidR="002B7FE3" w:rsidRPr="00C419EB">
              <w:rPr>
                <w:rFonts w:hint="eastAsia"/>
                <w:sz w:val="20"/>
              </w:rPr>
              <w:t>腎生検</w:t>
            </w:r>
            <w:r w:rsidR="009004AF" w:rsidRPr="00C419EB">
              <w:rPr>
                <w:rFonts w:hint="eastAsia"/>
                <w:sz w:val="20"/>
              </w:rPr>
              <w:t xml:space="preserve">の相談　　　</w:t>
            </w:r>
            <w:r w:rsidR="00C419EB">
              <w:rPr>
                <w:rFonts w:hint="eastAsia"/>
                <w:sz w:val="20"/>
              </w:rPr>
              <w:t xml:space="preserve"> </w:t>
            </w:r>
            <w:r w:rsidR="00C419EB">
              <w:rPr>
                <w:sz w:val="20"/>
              </w:rPr>
              <w:t xml:space="preserve"> </w:t>
            </w:r>
            <w:r w:rsidR="00495B82" w:rsidRPr="00C419EB">
              <w:rPr>
                <w:rFonts w:hint="eastAsia"/>
                <w:sz w:val="20"/>
              </w:rPr>
              <w:t>電話番号</w:t>
            </w:r>
          </w:p>
          <w:p w14:paraId="2B9A74B6" w14:textId="467E3190" w:rsidR="00FF66F8" w:rsidRPr="00C419EB" w:rsidRDefault="00AA34A8" w:rsidP="00C419EB">
            <w:pPr>
              <w:snapToGrid w:val="0"/>
              <w:spacing w:line="300" w:lineRule="auto"/>
              <w:ind w:firstLineChars="100" w:firstLine="200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-1316872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58E5" w:rsidRPr="00C419E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9510F6" w:rsidRPr="00C419EB">
              <w:rPr>
                <w:rFonts w:hint="eastAsia"/>
                <w:sz w:val="20"/>
              </w:rPr>
              <w:t xml:space="preserve"> </w:t>
            </w:r>
            <w:r w:rsidR="00DB0CF1" w:rsidRPr="00C419EB">
              <w:rPr>
                <w:rFonts w:hint="eastAsia"/>
                <w:sz w:val="20"/>
              </w:rPr>
              <w:t>慢性腎臓病</w:t>
            </w:r>
            <w:r w:rsidR="000A20D6" w:rsidRPr="00C419EB">
              <w:rPr>
                <w:rFonts w:hint="eastAsia"/>
                <w:sz w:val="20"/>
              </w:rPr>
              <w:t>に対する</w:t>
            </w:r>
            <w:r w:rsidR="00DB0CF1" w:rsidRPr="00C419EB">
              <w:rPr>
                <w:rFonts w:hint="eastAsia"/>
                <w:sz w:val="20"/>
              </w:rPr>
              <w:t>治療方針の相談</w:t>
            </w:r>
          </w:p>
          <w:p w14:paraId="210D576E" w14:textId="4EADE706" w:rsidR="009510F6" w:rsidRPr="00C419EB" w:rsidRDefault="00AA34A8" w:rsidP="00C419EB">
            <w:pPr>
              <w:snapToGrid w:val="0"/>
              <w:spacing w:line="300" w:lineRule="auto"/>
              <w:ind w:firstLineChars="100" w:firstLine="200"/>
              <w:jc w:val="left"/>
              <w:rPr>
                <w:sz w:val="20"/>
              </w:rPr>
            </w:pPr>
            <w:sdt>
              <w:sdtPr>
                <w:rPr>
                  <w:rFonts w:hint="eastAsia"/>
                  <w:sz w:val="20"/>
                </w:rPr>
                <w:id w:val="4606906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F58E5" w:rsidRPr="00C419EB">
                  <w:rPr>
                    <w:rFonts w:ascii="ＭＳ ゴシック" w:eastAsia="ＭＳ ゴシック" w:hAnsi="ＭＳ ゴシック" w:hint="eastAsia"/>
                    <w:sz w:val="20"/>
                  </w:rPr>
                  <w:t>☐</w:t>
                </w:r>
              </w:sdtContent>
            </w:sdt>
            <w:r w:rsidR="0065236C" w:rsidRPr="00C419EB">
              <w:rPr>
                <w:rFonts w:hint="eastAsia"/>
                <w:sz w:val="20"/>
              </w:rPr>
              <w:t xml:space="preserve"> </w:t>
            </w:r>
            <w:r w:rsidR="00DB0CF1" w:rsidRPr="00C419EB">
              <w:rPr>
                <w:rFonts w:hint="eastAsia"/>
                <w:sz w:val="20"/>
              </w:rPr>
              <w:t>透析療法、末期腎不全治療に関する相談（</w:t>
            </w:r>
            <w:r w:rsidR="000A20D6" w:rsidRPr="00C419EB">
              <w:rPr>
                <w:rFonts w:hint="eastAsia"/>
                <w:sz w:val="20"/>
              </w:rPr>
              <w:t>透析希望のない</w:t>
            </w:r>
            <w:r w:rsidR="00DB0CF1" w:rsidRPr="00C419EB">
              <w:rPr>
                <w:rFonts w:hint="eastAsia"/>
                <w:sz w:val="20"/>
              </w:rPr>
              <w:t>患者の</w:t>
            </w:r>
            <w:r w:rsidR="000A20D6" w:rsidRPr="00C419EB">
              <w:rPr>
                <w:rFonts w:hint="eastAsia"/>
                <w:sz w:val="20"/>
              </w:rPr>
              <w:t>診療の</w:t>
            </w:r>
            <w:r w:rsidR="00DB0CF1" w:rsidRPr="00C419EB">
              <w:rPr>
                <w:rFonts w:hint="eastAsia"/>
                <w:sz w:val="20"/>
              </w:rPr>
              <w:t>相談</w:t>
            </w:r>
            <w:r w:rsidR="000A20D6" w:rsidRPr="00C419EB">
              <w:rPr>
                <w:rFonts w:hint="eastAsia"/>
                <w:sz w:val="20"/>
              </w:rPr>
              <w:t>も</w:t>
            </w:r>
            <w:r w:rsidR="00F73ED4" w:rsidRPr="00C419EB">
              <w:rPr>
                <w:rFonts w:hint="eastAsia"/>
                <w:sz w:val="20"/>
              </w:rPr>
              <w:t>お受け致します</w:t>
            </w:r>
            <w:r w:rsidR="00DB0CF1" w:rsidRPr="00C419EB">
              <w:rPr>
                <w:rFonts w:hint="eastAsia"/>
                <w:sz w:val="20"/>
              </w:rPr>
              <w:t>）</w:t>
            </w:r>
          </w:p>
          <w:p w14:paraId="5C8D92B8" w14:textId="529419DE" w:rsidR="005757FE" w:rsidRPr="009510F6" w:rsidRDefault="009510F6" w:rsidP="0065236C">
            <w:pPr>
              <w:ind w:firstLineChars="100" w:firstLine="221"/>
              <w:jc w:val="left"/>
              <w:rPr>
                <w:b/>
              </w:rPr>
            </w:pPr>
            <w:r w:rsidRPr="00495B82">
              <w:rPr>
                <w:rFonts w:hint="eastAsia"/>
                <w:b/>
                <w:sz w:val="22"/>
              </w:rPr>
              <w:t xml:space="preserve">受診希望日　令和　　</w:t>
            </w:r>
            <w:r w:rsidR="00495B82">
              <w:rPr>
                <w:rFonts w:hint="eastAsia"/>
                <w:b/>
                <w:sz w:val="22"/>
              </w:rPr>
              <w:t xml:space="preserve">　</w:t>
            </w:r>
            <w:r w:rsidRPr="00495B82">
              <w:rPr>
                <w:rFonts w:hint="eastAsia"/>
                <w:b/>
                <w:sz w:val="22"/>
              </w:rPr>
              <w:t>年　　　月　　　日</w:t>
            </w:r>
            <w:r w:rsidR="005757FE" w:rsidRPr="009510F6">
              <w:rPr>
                <w:rFonts w:hint="eastAsia"/>
                <w:b/>
              </w:rPr>
              <w:t xml:space="preserve">　　　　　　　　　　　　　　　　　　</w:t>
            </w:r>
            <w:r w:rsidR="006D4248" w:rsidRPr="009510F6">
              <w:rPr>
                <w:rFonts w:hint="eastAsia"/>
                <w:b/>
              </w:rPr>
              <w:t xml:space="preserve">　</w:t>
            </w:r>
            <w:r w:rsidR="005757FE" w:rsidRPr="009510F6">
              <w:rPr>
                <w:rFonts w:hint="eastAsia"/>
                <w:b/>
              </w:rPr>
              <w:t xml:space="preserve">　</w:t>
            </w:r>
          </w:p>
        </w:tc>
      </w:tr>
      <w:tr w:rsidR="00E6332D" w:rsidRPr="005757FE" w14:paraId="09C6E399" w14:textId="77777777" w:rsidTr="001F59BC">
        <w:trPr>
          <w:trHeight w:val="358"/>
          <w:jc w:val="center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4DB585" w14:textId="2D3023E2" w:rsidR="00E6332D" w:rsidRPr="005757FE" w:rsidRDefault="004A77B1" w:rsidP="005757FE">
            <w:pPr>
              <w:jc w:val="center"/>
            </w:pPr>
            <w:r>
              <w:rPr>
                <w:rFonts w:hint="eastAsia"/>
              </w:rPr>
              <w:t>※</w:t>
            </w:r>
            <w:r w:rsidR="00E6332D" w:rsidRPr="005757FE">
              <w:rPr>
                <w:rFonts w:hint="eastAsia"/>
              </w:rPr>
              <w:t>患者氏名</w:t>
            </w: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638B" w14:textId="5A5EE822" w:rsidR="00E6332D" w:rsidRPr="005757FE" w:rsidRDefault="00E6332D" w:rsidP="005757FE">
            <w:pPr>
              <w:rPr>
                <w:sz w:val="22"/>
              </w:rPr>
            </w:pPr>
            <w:bookmarkStart w:id="5" w:name="患者名"/>
            <w:bookmarkEnd w:id="5"/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9620" w14:textId="20974945" w:rsidR="00E6332D" w:rsidRPr="005757FE" w:rsidRDefault="004A77B1" w:rsidP="008F1FF1">
            <w:pPr>
              <w:jc w:val="center"/>
            </w:pPr>
            <w:r>
              <w:rPr>
                <w:rFonts w:hint="eastAsia"/>
              </w:rPr>
              <w:t>※</w:t>
            </w:r>
            <w:r w:rsidR="00E6332D" w:rsidRPr="005757FE">
              <w:rPr>
                <w:rFonts w:hint="eastAsia"/>
              </w:rPr>
              <w:t>性別</w:t>
            </w:r>
          </w:p>
        </w:tc>
        <w:bookmarkStart w:id="6" w:name="性別"/>
        <w:bookmarkStart w:id="7" w:name="Data_性別"/>
        <w:bookmarkEnd w:id="6"/>
        <w:tc>
          <w:tcPr>
            <w:tcW w:w="26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202B" w14:textId="595F2DE4" w:rsidR="00E6332D" w:rsidRPr="005757FE" w:rsidRDefault="00AA34A8" w:rsidP="005757FE">
            <w:pPr>
              <w:jc w:val="center"/>
              <w:rPr>
                <w:sz w:val="22"/>
              </w:rPr>
            </w:pPr>
            <w:sdt>
              <w:sdtPr>
                <w:rPr>
                  <w:rFonts w:hint="eastAsia"/>
                </w:rPr>
                <w:id w:val="-1122292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3D25">
              <w:t xml:space="preserve"> </w:t>
            </w:r>
            <w:r w:rsidR="00E6332D">
              <w:rPr>
                <w:rFonts w:hint="eastAsia"/>
                <w:sz w:val="22"/>
              </w:rPr>
              <w:t>男</w:t>
            </w:r>
            <w:bookmarkEnd w:id="7"/>
            <w:r w:rsidR="00E6332D">
              <w:rPr>
                <w:rFonts w:hint="eastAsia"/>
                <w:sz w:val="22"/>
              </w:rPr>
              <w:t xml:space="preserve">　・　</w:t>
            </w:r>
            <w:sdt>
              <w:sdtPr>
                <w:rPr>
                  <w:rFonts w:hint="eastAsia"/>
                </w:rPr>
                <w:id w:val="-1876231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E13E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03D25">
              <w:t xml:space="preserve"> </w:t>
            </w:r>
            <w:r w:rsidR="00E6332D">
              <w:rPr>
                <w:rFonts w:hint="eastAsia"/>
                <w:sz w:val="22"/>
              </w:rPr>
              <w:t>女</w:t>
            </w:r>
          </w:p>
        </w:tc>
      </w:tr>
      <w:tr w:rsidR="00E6332D" w:rsidRPr="005757FE" w14:paraId="04DCC382" w14:textId="77777777" w:rsidTr="001F59BC">
        <w:trPr>
          <w:trHeight w:val="556"/>
          <w:jc w:val="center"/>
        </w:trPr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C13E" w14:textId="77777777" w:rsidR="00E6332D" w:rsidRPr="005757FE" w:rsidRDefault="00E6332D" w:rsidP="005757FE">
            <w:pPr>
              <w:jc w:val="center"/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38E5" w14:textId="77777777" w:rsidR="00E6332D" w:rsidRPr="005757FE" w:rsidRDefault="00E6332D" w:rsidP="005757FE">
            <w:pPr>
              <w:rPr>
                <w:sz w:val="22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8D13" w14:textId="77777777" w:rsidR="00E6332D" w:rsidRPr="005757FE" w:rsidRDefault="00E6332D" w:rsidP="005757FE">
            <w:pPr>
              <w:jc w:val="center"/>
            </w:pPr>
          </w:p>
        </w:tc>
        <w:tc>
          <w:tcPr>
            <w:tcW w:w="26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CA40" w14:textId="77777777" w:rsidR="00E6332D" w:rsidRDefault="00E6332D" w:rsidP="005757FE">
            <w:pPr>
              <w:jc w:val="center"/>
              <w:rPr>
                <w:sz w:val="22"/>
              </w:rPr>
            </w:pPr>
          </w:p>
        </w:tc>
      </w:tr>
      <w:tr w:rsidR="005757FE" w:rsidRPr="005757FE" w14:paraId="4DB12812" w14:textId="77777777" w:rsidTr="001F59BC">
        <w:trPr>
          <w:trHeight w:val="416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60D1F" w14:textId="2F63D615" w:rsidR="005757FE" w:rsidRPr="005757FE" w:rsidRDefault="004A77B1" w:rsidP="005757FE">
            <w:pPr>
              <w:jc w:val="center"/>
            </w:pPr>
            <w:r>
              <w:rPr>
                <w:rFonts w:hint="eastAsia"/>
              </w:rPr>
              <w:t>※</w:t>
            </w:r>
            <w:r w:rsidR="005757FE" w:rsidRPr="005757FE">
              <w:rPr>
                <w:rFonts w:hint="eastAsia"/>
              </w:rPr>
              <w:t>生年月日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1C01" w14:textId="784313AB" w:rsidR="005757FE" w:rsidRPr="005757FE" w:rsidRDefault="009C4A7A" w:rsidP="005757FE">
            <w:pPr>
              <w:rPr>
                <w:sz w:val="22"/>
              </w:rPr>
            </w:pPr>
            <w:bookmarkStart w:id="8" w:name="生年月日3"/>
            <w:bookmarkStart w:id="9" w:name="Data_生年月日3"/>
            <w:bookmarkEnd w:id="8"/>
            <w:r>
              <w:rPr>
                <w:rFonts w:hint="eastAsia"/>
                <w:sz w:val="22"/>
              </w:rPr>
              <w:t xml:space="preserve">大・昭・平　</w:t>
            </w:r>
            <w:r w:rsidR="00AA2D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年　</w:t>
            </w:r>
            <w:r w:rsidR="00AA2D79">
              <w:rPr>
                <w:rFonts w:hint="eastAsia"/>
                <w:sz w:val="22"/>
              </w:rPr>
              <w:t xml:space="preserve">  </w:t>
            </w:r>
            <w:r w:rsidR="00AA2D7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</w:t>
            </w:r>
            <w:r w:rsidR="00AA2D79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日</w:t>
            </w:r>
            <w:r>
              <w:rPr>
                <w:rFonts w:hint="eastAsia"/>
                <w:sz w:val="22"/>
              </w:rPr>
              <w:t xml:space="preserve"> (</w:t>
            </w:r>
            <w:r>
              <w:rPr>
                <w:rFonts w:hint="eastAsia"/>
                <w:sz w:val="22"/>
              </w:rPr>
              <w:t xml:space="preserve">　　　歳</w:t>
            </w:r>
            <w:r>
              <w:rPr>
                <w:rFonts w:hint="eastAsia"/>
                <w:sz w:val="22"/>
              </w:rPr>
              <w:t>)</w:t>
            </w:r>
            <w:bookmarkEnd w:id="9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F9E" w14:textId="77777777" w:rsidR="005757FE" w:rsidRPr="005757FE" w:rsidRDefault="005757FE" w:rsidP="005757FE">
            <w:pPr>
              <w:jc w:val="center"/>
            </w:pPr>
            <w:r w:rsidRPr="005757FE">
              <w:rPr>
                <w:rFonts w:hint="eastAsia"/>
              </w:rPr>
              <w:t>職業</w:t>
            </w:r>
          </w:p>
        </w:tc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AE4B" w14:textId="77777777" w:rsidR="005757FE" w:rsidRPr="005757FE" w:rsidRDefault="005757FE" w:rsidP="005757FE"/>
        </w:tc>
      </w:tr>
      <w:tr w:rsidR="00540EB2" w:rsidRPr="005757FE" w14:paraId="12BC28DE" w14:textId="77777777" w:rsidTr="001F59BC">
        <w:trPr>
          <w:trHeight w:val="438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168E" w14:textId="467F4E15" w:rsidR="00540EB2" w:rsidRPr="005757FE" w:rsidRDefault="00540EB2" w:rsidP="005757FE">
            <w:pPr>
              <w:jc w:val="center"/>
            </w:pPr>
            <w:r>
              <w:rPr>
                <w:rFonts w:hint="eastAsia"/>
              </w:rPr>
              <w:t>※住所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D69B" w14:textId="0FE11AB7" w:rsidR="00540EB2" w:rsidRPr="005757FE" w:rsidRDefault="00540EB2" w:rsidP="005757FE">
            <w:r>
              <w:rPr>
                <w:rFonts w:hint="eastAsia"/>
              </w:rPr>
              <w:t>〒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9571" w14:textId="77777777" w:rsidR="00540EB2" w:rsidRPr="005757FE" w:rsidRDefault="00540EB2" w:rsidP="005757FE">
            <w:bookmarkStart w:id="10" w:name="患者住所"/>
            <w:bookmarkEnd w:id="10"/>
            <w:r>
              <w:rPr>
                <w:rFonts w:hint="eastAsia"/>
              </w:rPr>
              <w:t>※電話番号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CFB28" w14:textId="695FAC0E" w:rsidR="00540EB2" w:rsidRPr="005757FE" w:rsidRDefault="00540EB2" w:rsidP="005757FE"/>
        </w:tc>
      </w:tr>
      <w:tr w:rsidR="007F15DD" w:rsidRPr="00797121" w14:paraId="314474B2" w14:textId="77777777" w:rsidTr="00C419EB">
        <w:trPr>
          <w:trHeight w:val="789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E79F" w14:textId="0BF1F1E8" w:rsidR="007F15DD" w:rsidRPr="007F15DD" w:rsidRDefault="004A77B1" w:rsidP="00AA2D79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7F15DD">
              <w:rPr>
                <w:rFonts w:hint="eastAsia"/>
                <w:kern w:val="0"/>
              </w:rPr>
              <w:t>現病歴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9DC6" w14:textId="67B274B9" w:rsidR="007F15DD" w:rsidRPr="005757FE" w:rsidRDefault="00797121" w:rsidP="007F15DD">
            <w:r>
              <w:rPr>
                <w:rFonts w:hint="eastAsia"/>
              </w:rPr>
              <w:t>貴院で使用されている書式の紹介状を持参でも結構です</w:t>
            </w:r>
          </w:p>
        </w:tc>
      </w:tr>
      <w:tr w:rsidR="003928DB" w:rsidRPr="005757FE" w14:paraId="4B37045C" w14:textId="77777777" w:rsidTr="001F59BC">
        <w:trPr>
          <w:trHeight w:val="384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C99C" w14:textId="7F78565F" w:rsidR="003928DB" w:rsidRDefault="004A77B1" w:rsidP="008F1FF1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※</w:t>
            </w:r>
            <w:r w:rsidR="003928DB">
              <w:rPr>
                <w:rFonts w:hint="eastAsia"/>
                <w:kern w:val="0"/>
              </w:rPr>
              <w:t>現在の処方</w:t>
            </w:r>
          </w:p>
        </w:tc>
        <w:tc>
          <w:tcPr>
            <w:tcW w:w="8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3758" w14:textId="6A94A462" w:rsidR="00A447FB" w:rsidRPr="005757FE" w:rsidRDefault="009510F6" w:rsidP="007F15DD">
            <w:r>
              <w:rPr>
                <w:rFonts w:hint="eastAsia"/>
              </w:rPr>
              <w:t>処方箋の写し添付・お薬手帳持参で結構です</w:t>
            </w:r>
          </w:p>
        </w:tc>
      </w:tr>
      <w:tr w:rsidR="009004AF" w:rsidRPr="005757FE" w14:paraId="6B55F6D8" w14:textId="77777777" w:rsidTr="001F59BC">
        <w:trPr>
          <w:trHeight w:val="384"/>
          <w:jc w:val="center"/>
        </w:trPr>
        <w:tc>
          <w:tcPr>
            <w:tcW w:w="101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92D72F" w14:textId="6D3BFA8E" w:rsidR="009004AF" w:rsidRDefault="00F875B7" w:rsidP="007F15D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6378B9" wp14:editId="01BD8DDA">
                      <wp:simplePos x="0" y="0"/>
                      <wp:positionH relativeFrom="margin">
                        <wp:posOffset>4380865</wp:posOffset>
                      </wp:positionH>
                      <wp:positionV relativeFrom="paragraph">
                        <wp:posOffset>727710</wp:posOffset>
                      </wp:positionV>
                      <wp:extent cx="2190750" cy="542925"/>
                      <wp:effectExtent l="0" t="0" r="0" b="952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542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96B09D" w14:textId="318A88DB" w:rsidR="00F875B7" w:rsidRDefault="00F875B7" w:rsidP="00F875B7">
                                  <w:pPr>
                                    <w:rPr>
                                      <w:b/>
                                    </w:rPr>
                                  </w:pPr>
                                  <w:r w:rsidRPr="00F875B7">
                                    <w:rPr>
                                      <w:b/>
                                    </w:rPr>
                                    <w:t>尿検査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の</w:t>
                                  </w:r>
                                  <w:r>
                                    <w:rPr>
                                      <w:b/>
                                    </w:rPr>
                                    <w:t>結果がない場合は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、</w:t>
                                  </w:r>
                                </w:p>
                                <w:p w14:paraId="23DCCF30" w14:textId="4303A4B9" w:rsidR="00F875B7" w:rsidRPr="00F875B7" w:rsidRDefault="00F875B7" w:rsidP="00F875B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記載しなくても</w:t>
                                  </w:r>
                                  <w:r w:rsidRPr="00F875B7">
                                    <w:rPr>
                                      <w:rFonts w:hint="eastAsia"/>
                                      <w:b/>
                                    </w:rPr>
                                    <w:t>構い</w:t>
                                  </w:r>
                                  <w:r w:rsidRPr="00F875B7">
                                    <w:rPr>
                                      <w:b/>
                                    </w:rPr>
                                    <w:t>ませ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256378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4.95pt;margin-top:57.3pt;width:172.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" fillcolor="white [3201]" stroked="f" strokeweight=".5pt">
                      <v:textbox>
                        <w:txbxContent>
                          <w:p w14:paraId="4D96B09D" w14:textId="318A88DB" w:rsidR="00F875B7" w:rsidRDefault="00F875B7" w:rsidP="00F875B7">
                            <w:pPr>
                              <w:rPr>
                                <w:b/>
                              </w:rPr>
                            </w:pPr>
                            <w:r w:rsidRPr="00F875B7">
                              <w:rPr>
                                <w:b/>
                              </w:rPr>
                              <w:t>尿検査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の</w:t>
                            </w:r>
                            <w:r>
                              <w:rPr>
                                <w:b/>
                              </w:rPr>
                              <w:t>結果がない場合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</w:p>
                          <w:p w14:paraId="23DCCF30" w14:textId="4303A4B9" w:rsidR="00F875B7" w:rsidRPr="00F875B7" w:rsidRDefault="00F875B7" w:rsidP="00F875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記載しなくても</w:t>
                            </w:r>
                            <w:r w:rsidRPr="00F875B7">
                              <w:rPr>
                                <w:rFonts w:hint="eastAsia"/>
                                <w:b/>
                              </w:rPr>
                              <w:t>構い</w:t>
                            </w:r>
                            <w:r w:rsidRPr="00F875B7">
                              <w:rPr>
                                <w:b/>
                              </w:rPr>
                              <w:t>ません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tbl>
      <w:tblPr>
        <w:tblStyle w:val="a7"/>
        <w:tblW w:w="10191" w:type="dxa"/>
        <w:tblLayout w:type="fixed"/>
        <w:tblLook w:val="04A0" w:firstRow="1" w:lastRow="0" w:firstColumn="1" w:lastColumn="0" w:noHBand="0" w:noVBand="1"/>
      </w:tblPr>
      <w:tblGrid>
        <w:gridCol w:w="1261"/>
        <w:gridCol w:w="81"/>
        <w:gridCol w:w="1038"/>
        <w:gridCol w:w="1007"/>
        <w:gridCol w:w="851"/>
        <w:gridCol w:w="127"/>
        <w:gridCol w:w="992"/>
        <w:gridCol w:w="1559"/>
        <w:gridCol w:w="1701"/>
        <w:gridCol w:w="1574"/>
      </w:tblGrid>
      <w:tr w:rsidR="009004AF" w:rsidRPr="00E6332D" w14:paraId="5BCDC8C4" w14:textId="77777777" w:rsidTr="00BC78D5">
        <w:trPr>
          <w:gridAfter w:val="2"/>
          <w:wAfter w:w="3275" w:type="dxa"/>
          <w:trHeight w:val="423"/>
        </w:trPr>
        <w:tc>
          <w:tcPr>
            <w:tcW w:w="1261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770CD" w14:textId="12F2F1C1" w:rsidR="009004AF" w:rsidRDefault="004A77B1" w:rsidP="0091691C">
            <w:pPr>
              <w:jc w:val="left"/>
            </w:pPr>
            <w:r>
              <w:rPr>
                <w:rFonts w:hint="eastAsia"/>
              </w:rPr>
              <w:t>※</w:t>
            </w:r>
            <w:r w:rsidR="009004AF" w:rsidRPr="007C3D73">
              <w:rPr>
                <w:rFonts w:hint="eastAsia"/>
                <w:b/>
                <w:bCs/>
              </w:rPr>
              <w:t>血清</w:t>
            </w:r>
            <w:r w:rsidR="009004AF" w:rsidRPr="007C3D73">
              <w:rPr>
                <w:rFonts w:hint="eastAsia"/>
                <w:b/>
                <w:bCs/>
              </w:rPr>
              <w:t>Cr</w:t>
            </w:r>
          </w:p>
        </w:tc>
        <w:tc>
          <w:tcPr>
            <w:tcW w:w="2126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F3CFE" w14:textId="77777777" w:rsidR="009004AF" w:rsidRDefault="009004AF" w:rsidP="0091691C">
            <w:pPr>
              <w:jc w:val="right"/>
            </w:pPr>
            <w:r w:rsidRPr="00E6332D">
              <w:rPr>
                <w:rFonts w:asciiTheme="minorEastAsia" w:eastAsiaTheme="minorEastAsia" w:hAnsiTheme="minorEastAsia"/>
              </w:rPr>
              <w:t>mg/d</w:t>
            </w:r>
            <w:r>
              <w:rPr>
                <w:rFonts w:asciiTheme="minorEastAsia" w:eastAsiaTheme="minorEastAsia" w:hAnsiTheme="minorEastAsia"/>
              </w:rPr>
              <w:t>L</w:t>
            </w:r>
          </w:p>
        </w:tc>
        <w:tc>
          <w:tcPr>
            <w:tcW w:w="851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3B1EC" w14:textId="77777777" w:rsidR="009004AF" w:rsidRPr="007C3D73" w:rsidRDefault="009004AF" w:rsidP="0091691C">
            <w:pPr>
              <w:jc w:val="left"/>
              <w:rPr>
                <w:rFonts w:asciiTheme="minorEastAsia" w:eastAsiaTheme="minorEastAsia" w:hAnsiTheme="minorEastAsia"/>
                <w:b/>
                <w:bCs/>
              </w:rPr>
            </w:pPr>
            <w:r w:rsidRPr="007C3D73">
              <w:rPr>
                <w:rFonts w:hint="eastAsia"/>
                <w:b/>
                <w:bCs/>
              </w:rPr>
              <w:t>e</w:t>
            </w:r>
            <w:r w:rsidRPr="007C3D73">
              <w:rPr>
                <w:b/>
                <w:bCs/>
              </w:rPr>
              <w:t>GFR</w:t>
            </w:r>
          </w:p>
        </w:tc>
        <w:tc>
          <w:tcPr>
            <w:tcW w:w="2678" w:type="dxa"/>
            <w:gridSpan w:val="3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14:paraId="68AD4F72" w14:textId="77777777" w:rsidR="009004AF" w:rsidRPr="00E6332D" w:rsidRDefault="009004AF" w:rsidP="0091691C">
            <w:pPr>
              <w:widowControl/>
              <w:jc w:val="right"/>
              <w:textAlignment w:val="center"/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</w:pPr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mL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</w:p>
        </w:tc>
      </w:tr>
      <w:tr w:rsidR="000A7DB7" w14:paraId="23149750" w14:textId="77777777" w:rsidTr="00BC78D5">
        <w:trPr>
          <w:gridAfter w:val="2"/>
          <w:wAfter w:w="3275" w:type="dxa"/>
          <w:trHeight w:val="386"/>
        </w:trPr>
        <w:tc>
          <w:tcPr>
            <w:tcW w:w="6916" w:type="dxa"/>
            <w:gridSpan w:val="8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29B0A26" w14:textId="47CDAA95" w:rsidR="000A7DB7" w:rsidRPr="007C3D73" w:rsidRDefault="00F875B7" w:rsidP="000D5528">
            <w:pPr>
              <w:jc w:val="center"/>
              <w:rPr>
                <w:b/>
                <w:bCs/>
              </w:rPr>
            </w:pPr>
            <w:r w:rsidRPr="007C3D73">
              <w:rPr>
                <w:rFonts w:hint="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56D22D" wp14:editId="361A64B0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31115</wp:posOffset>
                      </wp:positionV>
                      <wp:extent cx="208915" cy="880745"/>
                      <wp:effectExtent l="0" t="0" r="19685" b="14605"/>
                      <wp:wrapNone/>
                      <wp:docPr id="3" name="右中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4888" y="5929313"/>
                                <a:ext cx="208915" cy="880745"/>
                              </a:xfrm>
                              <a:prstGeom prst="rightBrace">
                                <a:avLst>
                                  <a:gd name="adj1" fmla="val 23104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27E81D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3" o:spid="_x0000_s1026" type="#_x0000_t88" style="position:absolute;left:0;text-align:left;margin-left:330.4pt;margin-top:2.45pt;width:16.4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" adj="1184" strokecolor="black [3040]"/>
                  </w:pict>
                </mc:Fallback>
              </mc:AlternateContent>
            </w:r>
            <w:r w:rsidR="009004AF" w:rsidRPr="007C3D73">
              <w:rPr>
                <w:rFonts w:hint="eastAsia"/>
                <w:b/>
                <w:bCs/>
              </w:rPr>
              <w:t>尿定性</w:t>
            </w:r>
          </w:p>
        </w:tc>
      </w:tr>
      <w:tr w:rsidR="000A7DB7" w14:paraId="7294EA78" w14:textId="77777777" w:rsidTr="00BC78D5">
        <w:trPr>
          <w:gridAfter w:val="2"/>
          <w:wAfter w:w="3275" w:type="dxa"/>
          <w:trHeight w:val="311"/>
        </w:trPr>
        <w:tc>
          <w:tcPr>
            <w:tcW w:w="1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7FDA7C9" w14:textId="77777777" w:rsidR="000A7DB7" w:rsidRDefault="000A7DB7" w:rsidP="000D5528">
            <w:r>
              <w:rPr>
                <w:rFonts w:hint="eastAsia"/>
              </w:rPr>
              <w:t>糖</w:t>
            </w:r>
          </w:p>
        </w:tc>
        <w:tc>
          <w:tcPr>
            <w:tcW w:w="5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91AAE0D" w14:textId="685D68A0" w:rsidR="000A7DB7" w:rsidRDefault="00AA34A8" w:rsidP="000D5528">
            <w:pPr>
              <w:jc w:val="center"/>
            </w:pPr>
            <w:sdt>
              <w:sdtPr>
                <w:rPr>
                  <w:rFonts w:hint="eastAsia"/>
                </w:rPr>
                <w:id w:val="1465621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0A7DB7" w:rsidRPr="00893130">
              <w:rPr>
                <w:rFonts w:hint="eastAsia"/>
              </w:rPr>
              <w:t>(</w:t>
            </w:r>
            <w:r w:rsidR="000A7DB7" w:rsidRPr="00893130">
              <w:rPr>
                <w:rFonts w:hint="eastAsia"/>
              </w:rPr>
              <w:t>－</w:t>
            </w:r>
            <w:r w:rsidR="000A7DB7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15974321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3D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0A7DB7" w:rsidRPr="00893130">
              <w:rPr>
                <w:rFonts w:hint="eastAsia"/>
              </w:rPr>
              <w:t>(</w:t>
            </w:r>
            <w:r w:rsidR="000A7DB7" w:rsidRPr="00893130">
              <w:rPr>
                <w:rFonts w:hint="eastAsia"/>
              </w:rPr>
              <w:t>±</w:t>
            </w:r>
            <w:r w:rsidR="000A7DB7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866411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0A7DB7" w:rsidRPr="00893130">
              <w:rPr>
                <w:rFonts w:hint="eastAsia"/>
              </w:rPr>
              <w:t>(</w:t>
            </w:r>
            <w:r w:rsidR="000A7DB7">
              <w:rPr>
                <w:rFonts w:hint="eastAsia"/>
              </w:rPr>
              <w:t>＋</w:t>
            </w:r>
            <w:r w:rsidR="000A7DB7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-8795423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1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0A7DB7" w:rsidRPr="00893130">
              <w:rPr>
                <w:rFonts w:hint="eastAsia"/>
              </w:rPr>
              <w:t>(</w:t>
            </w:r>
            <w:r w:rsidR="000A7DB7">
              <w:rPr>
                <w:rFonts w:hint="eastAsia"/>
              </w:rPr>
              <w:t>＋＋</w:t>
            </w:r>
            <w:r w:rsidR="000A7DB7" w:rsidRPr="00893130">
              <w:rPr>
                <w:rFonts w:hint="eastAsia"/>
              </w:rPr>
              <w:t>以上</w:t>
            </w:r>
            <w:r w:rsidR="000A7DB7" w:rsidRPr="00893130">
              <w:rPr>
                <w:rFonts w:hint="eastAsia"/>
              </w:rPr>
              <w:t>)</w:t>
            </w:r>
          </w:p>
        </w:tc>
      </w:tr>
      <w:tr w:rsidR="00E939E1" w14:paraId="322FD67E" w14:textId="77777777" w:rsidTr="00BC78D5">
        <w:trPr>
          <w:gridAfter w:val="2"/>
          <w:wAfter w:w="3275" w:type="dxa"/>
          <w:trHeight w:val="311"/>
        </w:trPr>
        <w:tc>
          <w:tcPr>
            <w:tcW w:w="126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5F4037D" w14:textId="77777777" w:rsidR="00E939E1" w:rsidRDefault="00E939E1" w:rsidP="00E939E1">
            <w:r>
              <w:rPr>
                <w:rFonts w:hint="eastAsia"/>
              </w:rPr>
              <w:t>蛋白</w:t>
            </w:r>
          </w:p>
        </w:tc>
        <w:tc>
          <w:tcPr>
            <w:tcW w:w="5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D36C308" w14:textId="0CDED24A" w:rsidR="00E939E1" w:rsidRDefault="00AA34A8" w:rsidP="00E939E1">
            <w:pPr>
              <w:jc w:val="center"/>
            </w:pPr>
            <w:sdt>
              <w:sdtPr>
                <w:rPr>
                  <w:rFonts w:hint="eastAsia"/>
                </w:rPr>
                <w:id w:val="1773432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 w:rsidRPr="00893130">
              <w:rPr>
                <w:rFonts w:hint="eastAsia"/>
              </w:rPr>
              <w:t>－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839500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3D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 w:rsidRPr="00893130">
              <w:rPr>
                <w:rFonts w:hint="eastAsia"/>
              </w:rPr>
              <w:t>±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-2342485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>
              <w:rPr>
                <w:rFonts w:hint="eastAsia"/>
              </w:rPr>
              <w:t>＋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-834148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>
              <w:rPr>
                <w:rFonts w:hint="eastAsia"/>
              </w:rPr>
              <w:t>＋＋</w:t>
            </w:r>
            <w:r w:rsidR="00E939E1" w:rsidRPr="00893130">
              <w:rPr>
                <w:rFonts w:hint="eastAsia"/>
              </w:rPr>
              <w:t>以上</w:t>
            </w:r>
            <w:r w:rsidR="00E939E1" w:rsidRPr="00893130">
              <w:rPr>
                <w:rFonts w:hint="eastAsia"/>
              </w:rPr>
              <w:t>)</w:t>
            </w:r>
          </w:p>
        </w:tc>
      </w:tr>
      <w:tr w:rsidR="00E939E1" w14:paraId="4BE0CEFF" w14:textId="77777777" w:rsidTr="00BC78D5">
        <w:trPr>
          <w:gridAfter w:val="2"/>
          <w:wAfter w:w="3275" w:type="dxa"/>
          <w:trHeight w:val="45"/>
        </w:trPr>
        <w:tc>
          <w:tcPr>
            <w:tcW w:w="126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70446F1F" w14:textId="77777777" w:rsidR="00E939E1" w:rsidRDefault="00E939E1" w:rsidP="00E939E1">
            <w:r>
              <w:rPr>
                <w:rFonts w:hint="eastAsia"/>
              </w:rPr>
              <w:t>潜血</w:t>
            </w:r>
          </w:p>
        </w:tc>
        <w:tc>
          <w:tcPr>
            <w:tcW w:w="5655" w:type="dxa"/>
            <w:gridSpan w:val="7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67DFD1" w14:textId="60D602BA" w:rsidR="00E939E1" w:rsidRDefault="00AA34A8" w:rsidP="00E939E1">
            <w:pPr>
              <w:jc w:val="center"/>
            </w:pPr>
            <w:sdt>
              <w:sdtPr>
                <w:rPr>
                  <w:rFonts w:hint="eastAsia"/>
                </w:rPr>
                <w:id w:val="-4396073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 w:rsidRPr="00893130">
              <w:rPr>
                <w:rFonts w:hint="eastAsia"/>
              </w:rPr>
              <w:t>－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17901622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03D2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 w:rsidRPr="00893130">
              <w:rPr>
                <w:rFonts w:hint="eastAsia"/>
              </w:rPr>
              <w:t>±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20608224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>
              <w:rPr>
                <w:rFonts w:hint="eastAsia"/>
              </w:rPr>
              <w:t>＋</w:t>
            </w:r>
            <w:r w:rsidR="00E939E1" w:rsidRPr="00893130">
              <w:rPr>
                <w:rFonts w:hint="eastAsia"/>
              </w:rPr>
              <w:t>)</w:t>
            </w:r>
            <w:r w:rsidR="00E939E1">
              <w:t xml:space="preserve"> </w:t>
            </w:r>
            <w:r w:rsidR="00E939E1">
              <w:rPr>
                <w:rFonts w:hint="eastAsia"/>
              </w:rPr>
              <w:t xml:space="preserve"> </w:t>
            </w:r>
            <w:r w:rsidR="00E939E1">
              <w:t xml:space="preserve"> </w:t>
            </w:r>
            <w:sdt>
              <w:sdtPr>
                <w:rPr>
                  <w:rFonts w:hint="eastAsia"/>
                </w:rPr>
                <w:id w:val="272135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t xml:space="preserve"> </w:t>
            </w:r>
            <w:r w:rsidR="00E939E1" w:rsidRPr="00893130">
              <w:rPr>
                <w:rFonts w:hint="eastAsia"/>
              </w:rPr>
              <w:t>(</w:t>
            </w:r>
            <w:r w:rsidR="00E939E1">
              <w:rPr>
                <w:rFonts w:hint="eastAsia"/>
              </w:rPr>
              <w:t>＋＋</w:t>
            </w:r>
            <w:r w:rsidR="00E939E1" w:rsidRPr="00893130">
              <w:rPr>
                <w:rFonts w:hint="eastAsia"/>
              </w:rPr>
              <w:t>以上</w:t>
            </w:r>
            <w:r w:rsidR="00E939E1" w:rsidRPr="00893130">
              <w:rPr>
                <w:rFonts w:hint="eastAsia"/>
              </w:rPr>
              <w:t>)</w:t>
            </w:r>
          </w:p>
        </w:tc>
      </w:tr>
      <w:tr w:rsidR="00E939E1" w14:paraId="368B219F" w14:textId="77777777" w:rsidTr="00BC78D5">
        <w:trPr>
          <w:trHeight w:val="362"/>
        </w:trPr>
        <w:tc>
          <w:tcPr>
            <w:tcW w:w="5357" w:type="dxa"/>
            <w:gridSpan w:val="7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9DF058" w14:textId="7E28730A" w:rsidR="00E939E1" w:rsidRDefault="00E939E1" w:rsidP="00E939E1">
            <w:bookmarkStart w:id="11" w:name="_Hlk29247347"/>
            <w:r>
              <w:rPr>
                <w:rFonts w:hint="eastAsia"/>
              </w:rPr>
              <w:t>蛋白尿区分　該当に</w:t>
            </w:r>
            <w:r w:rsidR="00BC78D5">
              <w:rPr>
                <w:rFonts w:hint="eastAsia"/>
              </w:rPr>
              <w:t>チェックす</w:t>
            </w:r>
            <w:r>
              <w:rPr>
                <w:rFonts w:hint="eastAsia"/>
              </w:rPr>
              <w:t>る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1A3E9B" w14:textId="6DDACBF7" w:rsidR="00E939E1" w:rsidRDefault="00AA34A8" w:rsidP="00E939E1">
            <w:pPr>
              <w:jc w:val="center"/>
            </w:pPr>
            <w:sdt>
              <w:sdtPr>
                <w:rPr>
                  <w:rFonts w:hint="eastAsia"/>
                </w:rPr>
                <w:id w:val="17349694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2148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119B">
              <w:rPr>
                <w:rFonts w:hint="eastAsia"/>
              </w:rPr>
              <w:t xml:space="preserve"> </w:t>
            </w:r>
            <w:r w:rsidR="00E939E1">
              <w:rPr>
                <w:rFonts w:hint="eastAsia"/>
              </w:rPr>
              <w:t>A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E08399" w14:textId="7B3A76BA" w:rsidR="00E939E1" w:rsidRDefault="00AA34A8" w:rsidP="00E939E1">
            <w:pPr>
              <w:jc w:val="center"/>
            </w:pPr>
            <w:sdt>
              <w:sdtPr>
                <w:rPr>
                  <w:rFonts w:hint="eastAsia"/>
                </w:rPr>
                <w:id w:val="344987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5119B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119B">
              <w:rPr>
                <w:rFonts w:hint="eastAsia"/>
              </w:rPr>
              <w:t xml:space="preserve"> </w:t>
            </w:r>
            <w:r w:rsidR="00E939E1">
              <w:rPr>
                <w:rFonts w:hint="eastAsia"/>
              </w:rPr>
              <w:t>A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253C68" w14:textId="7A25BD88" w:rsidR="00E939E1" w:rsidRDefault="00AA34A8" w:rsidP="00E939E1">
            <w:pPr>
              <w:jc w:val="center"/>
            </w:pPr>
            <w:sdt>
              <w:sdtPr>
                <w:rPr>
                  <w:rFonts w:hint="eastAsia"/>
                </w:rPr>
                <w:id w:val="433321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5119B">
              <w:rPr>
                <w:rFonts w:hint="eastAsia"/>
              </w:rPr>
              <w:t xml:space="preserve"> </w:t>
            </w:r>
            <w:r w:rsidR="00E939E1">
              <w:rPr>
                <w:rFonts w:hint="eastAsia"/>
              </w:rPr>
              <w:t>A3</w:t>
            </w:r>
          </w:p>
        </w:tc>
      </w:tr>
      <w:tr w:rsidR="00E939E1" w14:paraId="6BE516D8" w14:textId="77777777" w:rsidTr="00BC78D5">
        <w:trPr>
          <w:trHeight w:val="554"/>
        </w:trPr>
        <w:tc>
          <w:tcPr>
            <w:tcW w:w="2380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5CDA2379" w14:textId="15BF0A7A" w:rsidR="00E939E1" w:rsidRPr="00161CE5" w:rsidRDefault="00E939E1" w:rsidP="00E939E1"/>
        </w:tc>
        <w:tc>
          <w:tcPr>
            <w:tcW w:w="297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C482A" w14:textId="77777777" w:rsidR="00E939E1" w:rsidRPr="00161CE5" w:rsidRDefault="00E939E1" w:rsidP="00E939E1">
            <w:pPr>
              <w:jc w:val="center"/>
            </w:pPr>
          </w:p>
          <w:p w14:paraId="1AC75271" w14:textId="710403D3" w:rsidR="00E939E1" w:rsidRPr="00161CE5" w:rsidRDefault="00E939E1" w:rsidP="00E939E1">
            <w:pPr>
              <w:jc w:val="center"/>
            </w:pPr>
            <w:r w:rsidRPr="00161CE5">
              <w:rPr>
                <w:rFonts w:hint="eastAsia"/>
              </w:rPr>
              <w:t>尿蛋白定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531A1B" w14:textId="5D01B9BE" w:rsidR="00E939E1" w:rsidRPr="00BC78D5" w:rsidRDefault="00E939E1" w:rsidP="00C419EB">
            <w:pPr>
              <w:spacing w:line="100" w:lineRule="atLeast"/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正常</w:t>
            </w:r>
          </w:p>
          <w:p w14:paraId="6BB26E53" w14:textId="09B1BF82" w:rsidR="00E939E1" w:rsidRPr="00BC78D5" w:rsidRDefault="00E939E1" w:rsidP="00C419EB">
            <w:pPr>
              <w:spacing w:line="100" w:lineRule="atLeast"/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（－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C88737" w14:textId="030C8C50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軽度蛋白尿</w:t>
            </w:r>
          </w:p>
          <w:p w14:paraId="373F459D" w14:textId="12CC873E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（±）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4B393A" w14:textId="136F8161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高度蛋白尿</w:t>
            </w:r>
          </w:p>
          <w:p w14:paraId="115E5B66" w14:textId="2CFDE76D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(</w:t>
            </w:r>
            <w:r w:rsidRPr="00BC78D5">
              <w:rPr>
                <w:rFonts w:hint="eastAsia"/>
                <w:sz w:val="20"/>
                <w:szCs w:val="22"/>
              </w:rPr>
              <w:t>＋～</w:t>
            </w:r>
            <w:r w:rsidRPr="00BC78D5">
              <w:rPr>
                <w:rFonts w:hint="eastAsia"/>
                <w:sz w:val="20"/>
                <w:szCs w:val="22"/>
              </w:rPr>
              <w:t>)</w:t>
            </w:r>
          </w:p>
        </w:tc>
      </w:tr>
      <w:tr w:rsidR="00E939E1" w14:paraId="4C15D738" w14:textId="77777777" w:rsidTr="00BC78D5">
        <w:trPr>
          <w:trHeight w:val="362"/>
        </w:trPr>
        <w:tc>
          <w:tcPr>
            <w:tcW w:w="134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1D85FB" w14:textId="0132EC9C" w:rsidR="00E939E1" w:rsidRDefault="00E939E1" w:rsidP="00E939E1">
            <w:pPr>
              <w:jc w:val="center"/>
            </w:pPr>
            <w:r>
              <w:rPr>
                <w:rFonts w:hint="eastAsia"/>
              </w:rPr>
              <w:t>e</w:t>
            </w:r>
            <w:r>
              <w:t>GFR</w:t>
            </w:r>
            <w:r>
              <w:rPr>
                <w:rFonts w:hint="eastAsia"/>
              </w:rPr>
              <w:t>区分</w:t>
            </w:r>
          </w:p>
          <w:p w14:paraId="51F7850E" w14:textId="77777777" w:rsidR="00E939E1" w:rsidRDefault="00E939E1" w:rsidP="00E939E1">
            <w:pPr>
              <w:jc w:val="center"/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</w:pPr>
            <w:r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(mL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/min/1.73m</w:t>
            </w:r>
            <w:r w:rsidRPr="00E6332D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  <w:vertAlign w:val="superscript"/>
              </w:rPr>
              <w:t>2</w:t>
            </w:r>
            <w:r w:rsidRPr="00C73382">
              <w:rPr>
                <w:rFonts w:eastAsia="ＭＳ Ｐゴシック" w:cs="ＭＳ Ｐゴシック"/>
                <w:color w:val="333333"/>
                <w:kern w:val="0"/>
                <w:sz w:val="14"/>
                <w:szCs w:val="20"/>
              </w:rPr>
              <w:t>)</w:t>
            </w:r>
          </w:p>
          <w:p w14:paraId="1424F997" w14:textId="1AF400F8" w:rsidR="00E939E1" w:rsidRDefault="00E939E1" w:rsidP="00E939E1">
            <w:pPr>
              <w:jc w:val="center"/>
            </w:pPr>
            <w:r>
              <w:rPr>
                <w:rFonts w:hint="eastAsia"/>
              </w:rPr>
              <w:t>該当に</w:t>
            </w:r>
          </w:p>
          <w:p w14:paraId="713461CB" w14:textId="2C569B89" w:rsidR="00E939E1" w:rsidRDefault="00BC78D5" w:rsidP="00E939E1">
            <w:pPr>
              <w:jc w:val="center"/>
            </w:pPr>
            <w:r>
              <w:rPr>
                <w:rFonts w:hint="eastAsia"/>
              </w:rPr>
              <w:t>チェック</w:t>
            </w:r>
          </w:p>
        </w:tc>
        <w:tc>
          <w:tcPr>
            <w:tcW w:w="1038" w:type="dxa"/>
            <w:tcBorders>
              <w:top w:val="single" w:sz="12" w:space="0" w:color="auto"/>
              <w:right w:val="single" w:sz="12" w:space="0" w:color="auto"/>
            </w:tcBorders>
          </w:tcPr>
          <w:p w14:paraId="4EAA3E8D" w14:textId="26AFAD68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4802722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1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single" w:sz="12" w:space="0" w:color="auto"/>
            </w:tcBorders>
          </w:tcPr>
          <w:p w14:paraId="3D8E05DF" w14:textId="2EE5AA7A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正常～高値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14:paraId="742E7838" w14:textId="0092F673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≧</w:t>
            </w:r>
            <w:r w:rsidRPr="00BC78D5">
              <w:rPr>
                <w:rFonts w:hint="eastAsia"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shd w:val="clear" w:color="auto" w:fill="92D050"/>
          </w:tcPr>
          <w:p w14:paraId="35C6E3BF" w14:textId="77777777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FFFF00"/>
          </w:tcPr>
          <w:p w14:paraId="2A1BE357" w14:textId="09993407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潜血＋なら紹介</w:t>
            </w:r>
          </w:p>
        </w:tc>
        <w:tc>
          <w:tcPr>
            <w:tcW w:w="1574" w:type="dxa"/>
            <w:tcBorders>
              <w:top w:val="single" w:sz="8" w:space="0" w:color="auto"/>
              <w:right w:val="single" w:sz="8" w:space="0" w:color="auto"/>
            </w:tcBorders>
            <w:shd w:val="clear" w:color="auto" w:fill="FF0000"/>
          </w:tcPr>
          <w:p w14:paraId="0AED48FD" w14:textId="6D1B4BE7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2B59B3E1" w14:textId="77777777" w:rsidTr="00BC78D5">
        <w:trPr>
          <w:trHeight w:val="144"/>
        </w:trPr>
        <w:tc>
          <w:tcPr>
            <w:tcW w:w="1342" w:type="dxa"/>
            <w:gridSpan w:val="2"/>
            <w:vMerge/>
            <w:tcBorders>
              <w:left w:val="single" w:sz="12" w:space="0" w:color="auto"/>
            </w:tcBorders>
          </w:tcPr>
          <w:p w14:paraId="6F0E5F55" w14:textId="77777777" w:rsidR="00E939E1" w:rsidRDefault="00E939E1" w:rsidP="00E939E1"/>
        </w:tc>
        <w:tc>
          <w:tcPr>
            <w:tcW w:w="1038" w:type="dxa"/>
            <w:tcBorders>
              <w:right w:val="single" w:sz="12" w:space="0" w:color="auto"/>
            </w:tcBorders>
          </w:tcPr>
          <w:p w14:paraId="7CEE59DB" w14:textId="61ACB8F0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3679247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2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60460849" w14:textId="577B1A5A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正常～軽度低下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5EFA1095" w14:textId="3D09E671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60</w:t>
            </w:r>
            <w:r w:rsidRPr="00BC78D5">
              <w:rPr>
                <w:rFonts w:hint="eastAsia"/>
                <w:sz w:val="20"/>
                <w:szCs w:val="20"/>
              </w:rPr>
              <w:t>～</w:t>
            </w:r>
            <w:r w:rsidRPr="00BC78D5">
              <w:rPr>
                <w:rFonts w:hint="eastAsia"/>
                <w:sz w:val="20"/>
                <w:szCs w:val="20"/>
              </w:rPr>
              <w:t>89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92D050"/>
          </w:tcPr>
          <w:p w14:paraId="3A5AFEDE" w14:textId="77777777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701" w:type="dxa"/>
            <w:shd w:val="clear" w:color="auto" w:fill="FFFF00"/>
          </w:tcPr>
          <w:p w14:paraId="4FF06337" w14:textId="6D0603EB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潜血＋なら紹介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0000"/>
          </w:tcPr>
          <w:p w14:paraId="541B0348" w14:textId="4B3BC25F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7D4D2C8C" w14:textId="77777777" w:rsidTr="00BC78D5">
        <w:trPr>
          <w:trHeight w:val="144"/>
        </w:trPr>
        <w:tc>
          <w:tcPr>
            <w:tcW w:w="1342" w:type="dxa"/>
            <w:gridSpan w:val="2"/>
            <w:vMerge/>
            <w:tcBorders>
              <w:left w:val="single" w:sz="12" w:space="0" w:color="auto"/>
            </w:tcBorders>
          </w:tcPr>
          <w:p w14:paraId="590EA8DF" w14:textId="77777777" w:rsidR="00E939E1" w:rsidRDefault="00E939E1" w:rsidP="00E939E1"/>
        </w:tc>
        <w:tc>
          <w:tcPr>
            <w:tcW w:w="1038" w:type="dxa"/>
            <w:tcBorders>
              <w:right w:val="single" w:sz="12" w:space="0" w:color="auto"/>
            </w:tcBorders>
          </w:tcPr>
          <w:p w14:paraId="2B568699" w14:textId="16B0DB8B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19545100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3a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67037671" w14:textId="33AA1B6B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軽度～中等度低下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3176567A" w14:textId="00D1D70F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45</w:t>
            </w:r>
            <w:r w:rsidRPr="00BC78D5">
              <w:rPr>
                <w:rFonts w:hint="eastAsia"/>
                <w:sz w:val="20"/>
                <w:szCs w:val="20"/>
              </w:rPr>
              <w:t>～</w:t>
            </w:r>
            <w:r w:rsidRPr="00BC78D5">
              <w:rPr>
                <w:rFonts w:hint="eastAsia"/>
                <w:sz w:val="20"/>
                <w:szCs w:val="20"/>
              </w:rPr>
              <w:t>59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FF00"/>
          </w:tcPr>
          <w:p w14:paraId="23E05752" w14:textId="57230EE2" w:rsidR="00E939E1" w:rsidRPr="00BC78D5" w:rsidRDefault="00BC78D5" w:rsidP="00E939E1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  <w:r w:rsidR="00E939E1" w:rsidRPr="00BC78D5">
              <w:rPr>
                <w:rFonts w:hint="eastAsia"/>
                <w:sz w:val="20"/>
                <w:szCs w:val="22"/>
              </w:rPr>
              <w:t>歳未満紹介</w:t>
            </w:r>
          </w:p>
        </w:tc>
        <w:tc>
          <w:tcPr>
            <w:tcW w:w="1701" w:type="dxa"/>
            <w:shd w:val="clear" w:color="auto" w:fill="FF0000"/>
          </w:tcPr>
          <w:p w14:paraId="7082A5D3" w14:textId="5F4158A3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0000"/>
          </w:tcPr>
          <w:p w14:paraId="5F2082F7" w14:textId="4E9C8E41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4E4ECF7D" w14:textId="77777777" w:rsidTr="00BC78D5">
        <w:trPr>
          <w:trHeight w:val="58"/>
        </w:trPr>
        <w:tc>
          <w:tcPr>
            <w:tcW w:w="1342" w:type="dxa"/>
            <w:gridSpan w:val="2"/>
            <w:vMerge/>
            <w:tcBorders>
              <w:left w:val="single" w:sz="12" w:space="0" w:color="auto"/>
            </w:tcBorders>
          </w:tcPr>
          <w:p w14:paraId="119DC790" w14:textId="77777777" w:rsidR="00E939E1" w:rsidRDefault="00E939E1" w:rsidP="00E939E1"/>
        </w:tc>
        <w:tc>
          <w:tcPr>
            <w:tcW w:w="1038" w:type="dxa"/>
            <w:tcBorders>
              <w:right w:val="single" w:sz="12" w:space="0" w:color="auto"/>
            </w:tcBorders>
          </w:tcPr>
          <w:p w14:paraId="14B2E981" w14:textId="709417AD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8685772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3b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5999A498" w14:textId="3C7D3C89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中等度～高度低下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2EB4AA0B" w14:textId="5DEFED60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30</w:t>
            </w:r>
            <w:r w:rsidRPr="00BC78D5">
              <w:rPr>
                <w:rFonts w:hint="eastAsia"/>
                <w:sz w:val="20"/>
                <w:szCs w:val="20"/>
              </w:rPr>
              <w:t>～</w:t>
            </w:r>
            <w:r w:rsidRPr="00BC78D5"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0000"/>
          </w:tcPr>
          <w:p w14:paraId="63EC39F7" w14:textId="5D38317A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701" w:type="dxa"/>
            <w:shd w:val="clear" w:color="auto" w:fill="FF0000"/>
          </w:tcPr>
          <w:p w14:paraId="7878ADFD" w14:textId="68F254DB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0000"/>
          </w:tcPr>
          <w:p w14:paraId="48B7CD61" w14:textId="670A21FC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651CAC3F" w14:textId="77777777" w:rsidTr="00BC78D5">
        <w:trPr>
          <w:trHeight w:val="144"/>
        </w:trPr>
        <w:tc>
          <w:tcPr>
            <w:tcW w:w="1342" w:type="dxa"/>
            <w:gridSpan w:val="2"/>
            <w:vMerge/>
            <w:tcBorders>
              <w:left w:val="single" w:sz="12" w:space="0" w:color="auto"/>
            </w:tcBorders>
          </w:tcPr>
          <w:p w14:paraId="57FB0CAB" w14:textId="77777777" w:rsidR="00E939E1" w:rsidRDefault="00E939E1" w:rsidP="00E939E1"/>
        </w:tc>
        <w:tc>
          <w:tcPr>
            <w:tcW w:w="1038" w:type="dxa"/>
            <w:tcBorders>
              <w:right w:val="single" w:sz="12" w:space="0" w:color="auto"/>
            </w:tcBorders>
          </w:tcPr>
          <w:p w14:paraId="407AD2AA" w14:textId="1BCF3E22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1220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4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</w:tcBorders>
          </w:tcPr>
          <w:p w14:paraId="1234BD66" w14:textId="50EDCC04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高度低下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2F09EF2" w14:textId="76663B66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15</w:t>
            </w:r>
            <w:r w:rsidRPr="00BC78D5">
              <w:rPr>
                <w:rFonts w:hint="eastAsia"/>
                <w:sz w:val="20"/>
                <w:szCs w:val="20"/>
              </w:rPr>
              <w:t>～</w:t>
            </w:r>
            <w:r w:rsidRPr="00BC78D5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1559" w:type="dxa"/>
            <w:tcBorders>
              <w:left w:val="single" w:sz="8" w:space="0" w:color="auto"/>
            </w:tcBorders>
            <w:shd w:val="clear" w:color="auto" w:fill="FF0000"/>
          </w:tcPr>
          <w:p w14:paraId="240E85EE" w14:textId="4FCF003E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701" w:type="dxa"/>
            <w:shd w:val="clear" w:color="auto" w:fill="FF0000"/>
          </w:tcPr>
          <w:p w14:paraId="5C34B109" w14:textId="33AE4820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574" w:type="dxa"/>
            <w:tcBorders>
              <w:right w:val="single" w:sz="8" w:space="0" w:color="auto"/>
            </w:tcBorders>
            <w:shd w:val="clear" w:color="auto" w:fill="FF0000"/>
          </w:tcPr>
          <w:p w14:paraId="6C787B3C" w14:textId="0AC6C09A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32C6AE9C" w14:textId="77777777" w:rsidTr="00BC78D5">
        <w:trPr>
          <w:trHeight w:val="144"/>
        </w:trPr>
        <w:tc>
          <w:tcPr>
            <w:tcW w:w="134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F9E2719" w14:textId="77777777" w:rsidR="00E939E1" w:rsidRDefault="00E939E1" w:rsidP="00E939E1"/>
        </w:tc>
        <w:tc>
          <w:tcPr>
            <w:tcW w:w="1038" w:type="dxa"/>
            <w:tcBorders>
              <w:bottom w:val="single" w:sz="12" w:space="0" w:color="auto"/>
              <w:right w:val="single" w:sz="12" w:space="0" w:color="auto"/>
            </w:tcBorders>
          </w:tcPr>
          <w:p w14:paraId="1808EC0B" w14:textId="06663B0C" w:rsidR="00E939E1" w:rsidRPr="00BC78D5" w:rsidRDefault="00AA34A8" w:rsidP="00E939E1">
            <w:pPr>
              <w:rPr>
                <w:sz w:val="20"/>
                <w:szCs w:val="20"/>
              </w:rPr>
            </w:pPr>
            <w:sdt>
              <w:sdtPr>
                <w:rPr>
                  <w:rFonts w:hint="eastAsia"/>
                </w:rPr>
                <w:id w:val="-249732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C78D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C78D5" w:rsidRPr="00BC78D5">
              <w:rPr>
                <w:rFonts w:hint="eastAsia"/>
                <w:sz w:val="20"/>
                <w:szCs w:val="20"/>
              </w:rPr>
              <w:t xml:space="preserve"> </w:t>
            </w:r>
            <w:r w:rsidR="00E939E1" w:rsidRPr="00BC78D5">
              <w:rPr>
                <w:rFonts w:hint="eastAsia"/>
                <w:sz w:val="20"/>
                <w:szCs w:val="20"/>
              </w:rPr>
              <w:t>G5</w:t>
            </w:r>
          </w:p>
        </w:tc>
        <w:tc>
          <w:tcPr>
            <w:tcW w:w="1985" w:type="dxa"/>
            <w:gridSpan w:val="3"/>
            <w:tcBorders>
              <w:left w:val="single" w:sz="12" w:space="0" w:color="auto"/>
              <w:bottom w:val="single" w:sz="8" w:space="0" w:color="auto"/>
            </w:tcBorders>
          </w:tcPr>
          <w:p w14:paraId="696BFB9A" w14:textId="651A1A67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末期腎不全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29541ED7" w14:textId="35D4AB3C" w:rsidR="00E939E1" w:rsidRPr="00BC78D5" w:rsidRDefault="00E939E1" w:rsidP="00E939E1">
            <w:pPr>
              <w:rPr>
                <w:sz w:val="20"/>
                <w:szCs w:val="20"/>
              </w:rPr>
            </w:pPr>
            <w:r w:rsidRPr="00BC78D5">
              <w:rPr>
                <w:rFonts w:hint="eastAsia"/>
                <w:sz w:val="20"/>
                <w:szCs w:val="20"/>
              </w:rPr>
              <w:t>＜</w:t>
            </w:r>
            <w:r w:rsidRPr="00BC78D5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</w:tcPr>
          <w:p w14:paraId="1B2FE477" w14:textId="53492C14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0000"/>
          </w:tcPr>
          <w:p w14:paraId="175C7237" w14:textId="4011C30D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  <w:tc>
          <w:tcPr>
            <w:tcW w:w="15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096584F" w14:textId="05D797AF" w:rsidR="00E939E1" w:rsidRPr="00BC78D5" w:rsidRDefault="00E939E1" w:rsidP="00E939E1">
            <w:pPr>
              <w:jc w:val="center"/>
              <w:rPr>
                <w:sz w:val="20"/>
                <w:szCs w:val="22"/>
              </w:rPr>
            </w:pPr>
            <w:r w:rsidRPr="00BC78D5">
              <w:rPr>
                <w:rFonts w:hint="eastAsia"/>
                <w:sz w:val="20"/>
                <w:szCs w:val="22"/>
              </w:rPr>
              <w:t>紹介</w:t>
            </w:r>
          </w:p>
        </w:tc>
      </w:tr>
      <w:tr w:rsidR="00E939E1" w14:paraId="26240357" w14:textId="77777777" w:rsidTr="00D53098">
        <w:trPr>
          <w:trHeight w:val="773"/>
        </w:trPr>
        <w:tc>
          <w:tcPr>
            <w:tcW w:w="101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BC5E3" w14:textId="0ACA5842" w:rsidR="00E939E1" w:rsidRDefault="00E939E1" w:rsidP="00E939E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※</w:t>
            </w:r>
            <w:r w:rsidRPr="00495B82">
              <w:rPr>
                <w:rFonts w:hint="eastAsia"/>
                <w:b/>
                <w:sz w:val="24"/>
              </w:rPr>
              <w:t>今後の希望：</w:t>
            </w:r>
            <w:r>
              <w:rPr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区東北部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CK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ネットワークでは「かかりつけ医」と「腎臓専門医」の併診体制による</w:t>
            </w:r>
            <w:r>
              <w:rPr>
                <w:rFonts w:ascii="Arial" w:hAnsi="Arial" w:cs="Arial"/>
                <w:color w:val="222222"/>
              </w:rPr>
              <w:br/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二人主治医制を推奨しておりますが、ご希望に添った連携をさせて頂きたいと考えております。</w:t>
            </w:r>
          </w:p>
          <w:p w14:paraId="2B69A4E7" w14:textId="2F43002B" w:rsidR="00E939E1" w:rsidRDefault="00AA34A8" w:rsidP="00E939E1">
            <w:sdt>
              <w:sdtPr>
                <w:rPr>
                  <w:rFonts w:hint="eastAsia"/>
                </w:rPr>
                <w:id w:val="-906218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61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rPr>
                <w:rFonts w:hint="eastAsia"/>
              </w:rPr>
              <w:t xml:space="preserve"> CKD</w:t>
            </w:r>
            <w:r w:rsidR="00E939E1">
              <w:rPr>
                <w:rFonts w:hint="eastAsia"/>
              </w:rPr>
              <w:t xml:space="preserve">の評価後は自院で診療　　　</w:t>
            </w:r>
            <w:r w:rsidR="00E939E1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0708065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2612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rPr>
                <w:rFonts w:hint="eastAsia"/>
              </w:rPr>
              <w:t xml:space="preserve"> </w:t>
            </w:r>
            <w:r w:rsidR="00E939E1">
              <w:t>CKD</w:t>
            </w:r>
            <w:r w:rsidR="00E939E1">
              <w:rPr>
                <w:rFonts w:hint="eastAsia"/>
              </w:rPr>
              <w:t>に関して腎専門医の定期的併診希望</w:t>
            </w:r>
          </w:p>
          <w:p w14:paraId="15DBA3B5" w14:textId="48C4E171" w:rsidR="00E939E1" w:rsidRPr="001F31F1" w:rsidRDefault="00AA34A8" w:rsidP="00E939E1">
            <w:pPr>
              <w:rPr>
                <w:b/>
                <w:sz w:val="24"/>
              </w:rPr>
            </w:pPr>
            <w:sdt>
              <w:sdtPr>
                <w:rPr>
                  <w:rFonts w:hint="eastAsia"/>
                </w:rPr>
                <w:id w:val="-291289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rPr>
                <w:rFonts w:hint="eastAsia"/>
              </w:rPr>
              <w:t xml:space="preserve"> </w:t>
            </w:r>
            <w:r w:rsidR="00E939E1">
              <w:rPr>
                <w:rFonts w:hint="eastAsia"/>
              </w:rPr>
              <w:t xml:space="preserve">全面的に腎専門医で加療を希望　</w:t>
            </w:r>
            <w:r w:rsidR="00E939E1">
              <w:t xml:space="preserve">  </w:t>
            </w:r>
            <w:sdt>
              <w:sdtPr>
                <w:id w:val="-1689526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E939E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939E1">
              <w:rPr>
                <w:rFonts w:hint="eastAsia"/>
              </w:rPr>
              <w:t xml:space="preserve"> </w:t>
            </w:r>
            <w:r w:rsidR="00E939E1">
              <w:rPr>
                <w:rFonts w:hint="eastAsia"/>
              </w:rPr>
              <w:t>その他（</w:t>
            </w:r>
            <w:r w:rsidR="00E939E1">
              <w:rPr>
                <w:rFonts w:hint="eastAsia"/>
              </w:rPr>
              <w:t xml:space="preserve">  </w:t>
            </w:r>
            <w:r w:rsidR="00E939E1">
              <w:rPr>
                <w:rFonts w:hint="eastAsia"/>
              </w:rPr>
              <w:t xml:space="preserve">　　　　　　　　　　　　　　　　　）</w:t>
            </w:r>
          </w:p>
        </w:tc>
      </w:tr>
      <w:bookmarkEnd w:id="11"/>
    </w:tbl>
    <w:p w14:paraId="142570EC" w14:textId="77777777" w:rsidR="008F1FF1" w:rsidRPr="00161CE5" w:rsidRDefault="008F1FF1" w:rsidP="00161CE5">
      <w:pPr>
        <w:spacing w:line="20" w:lineRule="exact"/>
        <w:rPr>
          <w:sz w:val="2"/>
          <w:szCs w:val="2"/>
        </w:rPr>
      </w:pPr>
    </w:p>
    <w:sectPr w:rsidR="008F1FF1" w:rsidRPr="00161CE5" w:rsidSect="007A4E35">
      <w:pgSz w:w="11906" w:h="16838" w:code="9"/>
      <w:pgMar w:top="902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44AE" w14:textId="77777777" w:rsidR="00AA34A8" w:rsidRDefault="00AA34A8" w:rsidP="00E43814">
      <w:r>
        <w:separator/>
      </w:r>
    </w:p>
  </w:endnote>
  <w:endnote w:type="continuationSeparator" w:id="0">
    <w:p w14:paraId="191E8CEC" w14:textId="77777777" w:rsidR="00AA34A8" w:rsidRDefault="00AA34A8" w:rsidP="00E43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5CDCCF" w14:textId="77777777" w:rsidR="00AA34A8" w:rsidRDefault="00AA34A8" w:rsidP="00E43814">
      <w:r>
        <w:separator/>
      </w:r>
    </w:p>
  </w:footnote>
  <w:footnote w:type="continuationSeparator" w:id="0">
    <w:p w14:paraId="49A6B93A" w14:textId="77777777" w:rsidR="00AA34A8" w:rsidRDefault="00AA34A8" w:rsidP="00E43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A125F"/>
    <w:multiLevelType w:val="hybridMultilevel"/>
    <w:tmpl w:val="E9ECBCEC"/>
    <w:lvl w:ilvl="0" w:tplc="56E271CA">
      <w:start w:val="2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PE_FILENAME" w:val="\\qua6fw01\Meddata$\Data\bunsho\template\診療情報提供書Ａ.dotm"/>
    <w:docVar w:name="SPE_HKKUMI" w:val="1"/>
    <w:docVar w:name="SPE_HWND" w:val="15145052"/>
    <w:docVar w:name="SPE_KAISU" w:val="1"/>
    <w:docVar w:name="SPE_KJNO" w:val="2181110"/>
    <w:docVar w:name="SPE_SHARE_PATH" w:val="\\qua6fw01\Meddata$\Data\bunsho\temporary\10\2181110\20200106\"/>
    <w:docVar w:name="SPE_SINRYOHI" w:val="2020-01-06"/>
  </w:docVars>
  <w:rsids>
    <w:rsidRoot w:val="007340A2"/>
    <w:rsid w:val="000164D8"/>
    <w:rsid w:val="0002344A"/>
    <w:rsid w:val="00033B88"/>
    <w:rsid w:val="00036E97"/>
    <w:rsid w:val="000606BB"/>
    <w:rsid w:val="0009219B"/>
    <w:rsid w:val="000A20D6"/>
    <w:rsid w:val="000A7DB7"/>
    <w:rsid w:val="000C6F2B"/>
    <w:rsid w:val="000E2F4D"/>
    <w:rsid w:val="000E4088"/>
    <w:rsid w:val="00105FC5"/>
    <w:rsid w:val="001122D4"/>
    <w:rsid w:val="001164D2"/>
    <w:rsid w:val="0012612D"/>
    <w:rsid w:val="00135D0D"/>
    <w:rsid w:val="00140574"/>
    <w:rsid w:val="00147C6A"/>
    <w:rsid w:val="00161CE5"/>
    <w:rsid w:val="00162575"/>
    <w:rsid w:val="00162FF0"/>
    <w:rsid w:val="00181CD2"/>
    <w:rsid w:val="00186198"/>
    <w:rsid w:val="001A01BF"/>
    <w:rsid w:val="001A20D3"/>
    <w:rsid w:val="001B1497"/>
    <w:rsid w:val="001D10F3"/>
    <w:rsid w:val="001D24D4"/>
    <w:rsid w:val="001D3E70"/>
    <w:rsid w:val="001D731E"/>
    <w:rsid w:val="001F0903"/>
    <w:rsid w:val="001F31F1"/>
    <w:rsid w:val="001F3EB4"/>
    <w:rsid w:val="001F59BC"/>
    <w:rsid w:val="00215374"/>
    <w:rsid w:val="00225312"/>
    <w:rsid w:val="00251097"/>
    <w:rsid w:val="0025119B"/>
    <w:rsid w:val="00255618"/>
    <w:rsid w:val="00266158"/>
    <w:rsid w:val="00274BF8"/>
    <w:rsid w:val="0029630A"/>
    <w:rsid w:val="002B7FE3"/>
    <w:rsid w:val="002D0B32"/>
    <w:rsid w:val="002D5BC4"/>
    <w:rsid w:val="002E0F85"/>
    <w:rsid w:val="0030178E"/>
    <w:rsid w:val="003319E1"/>
    <w:rsid w:val="00340F78"/>
    <w:rsid w:val="003456DB"/>
    <w:rsid w:val="003702D4"/>
    <w:rsid w:val="00380327"/>
    <w:rsid w:val="00385F10"/>
    <w:rsid w:val="003911DC"/>
    <w:rsid w:val="003928DB"/>
    <w:rsid w:val="00394AEC"/>
    <w:rsid w:val="003A45E7"/>
    <w:rsid w:val="003D2E69"/>
    <w:rsid w:val="003E2B01"/>
    <w:rsid w:val="00422ACA"/>
    <w:rsid w:val="00423E89"/>
    <w:rsid w:val="004244FB"/>
    <w:rsid w:val="00433FF9"/>
    <w:rsid w:val="0046054D"/>
    <w:rsid w:val="004662B2"/>
    <w:rsid w:val="00474D9B"/>
    <w:rsid w:val="00483572"/>
    <w:rsid w:val="004864A8"/>
    <w:rsid w:val="00495B82"/>
    <w:rsid w:val="004A77B1"/>
    <w:rsid w:val="004C4F97"/>
    <w:rsid w:val="004D2AD7"/>
    <w:rsid w:val="004D4D71"/>
    <w:rsid w:val="00531EA6"/>
    <w:rsid w:val="0053362B"/>
    <w:rsid w:val="00533ED6"/>
    <w:rsid w:val="00540EB2"/>
    <w:rsid w:val="005432A1"/>
    <w:rsid w:val="00561EDB"/>
    <w:rsid w:val="005757FE"/>
    <w:rsid w:val="005809B3"/>
    <w:rsid w:val="0059236B"/>
    <w:rsid w:val="005975FD"/>
    <w:rsid w:val="005A73BB"/>
    <w:rsid w:val="005B592A"/>
    <w:rsid w:val="005C131A"/>
    <w:rsid w:val="005D0385"/>
    <w:rsid w:val="005F1564"/>
    <w:rsid w:val="005F1F85"/>
    <w:rsid w:val="00603D10"/>
    <w:rsid w:val="006246AA"/>
    <w:rsid w:val="0065236C"/>
    <w:rsid w:val="006D4248"/>
    <w:rsid w:val="0070189E"/>
    <w:rsid w:val="007212BF"/>
    <w:rsid w:val="007221A8"/>
    <w:rsid w:val="007340A2"/>
    <w:rsid w:val="00745B3E"/>
    <w:rsid w:val="00745CF9"/>
    <w:rsid w:val="007656F0"/>
    <w:rsid w:val="00767704"/>
    <w:rsid w:val="007819D9"/>
    <w:rsid w:val="00787654"/>
    <w:rsid w:val="00797121"/>
    <w:rsid w:val="007A4E35"/>
    <w:rsid w:val="007B1C4F"/>
    <w:rsid w:val="007C3D73"/>
    <w:rsid w:val="007E1FA9"/>
    <w:rsid w:val="007F15DD"/>
    <w:rsid w:val="007F58E5"/>
    <w:rsid w:val="00814095"/>
    <w:rsid w:val="00821B37"/>
    <w:rsid w:val="00842B6D"/>
    <w:rsid w:val="008D2DE7"/>
    <w:rsid w:val="008D72F9"/>
    <w:rsid w:val="008E0846"/>
    <w:rsid w:val="008E6C48"/>
    <w:rsid w:val="008F1FF1"/>
    <w:rsid w:val="009004AF"/>
    <w:rsid w:val="009054C6"/>
    <w:rsid w:val="00912E37"/>
    <w:rsid w:val="00921485"/>
    <w:rsid w:val="00927080"/>
    <w:rsid w:val="00940A5F"/>
    <w:rsid w:val="009510F6"/>
    <w:rsid w:val="00996DFD"/>
    <w:rsid w:val="009B61D3"/>
    <w:rsid w:val="009C4A7A"/>
    <w:rsid w:val="009F5579"/>
    <w:rsid w:val="00A11BED"/>
    <w:rsid w:val="00A34504"/>
    <w:rsid w:val="00A447FB"/>
    <w:rsid w:val="00A71173"/>
    <w:rsid w:val="00AA2D79"/>
    <w:rsid w:val="00AA34A8"/>
    <w:rsid w:val="00AA44C1"/>
    <w:rsid w:val="00AC06B1"/>
    <w:rsid w:val="00AC06FF"/>
    <w:rsid w:val="00AE1C35"/>
    <w:rsid w:val="00B31A5C"/>
    <w:rsid w:val="00B366F2"/>
    <w:rsid w:val="00B466C3"/>
    <w:rsid w:val="00B52C46"/>
    <w:rsid w:val="00B57ED7"/>
    <w:rsid w:val="00B90B08"/>
    <w:rsid w:val="00B9348B"/>
    <w:rsid w:val="00BA3FFD"/>
    <w:rsid w:val="00BC78D5"/>
    <w:rsid w:val="00BF4FDF"/>
    <w:rsid w:val="00C16682"/>
    <w:rsid w:val="00C419EB"/>
    <w:rsid w:val="00C45853"/>
    <w:rsid w:val="00C72BEA"/>
    <w:rsid w:val="00C73382"/>
    <w:rsid w:val="00C77811"/>
    <w:rsid w:val="00CC585A"/>
    <w:rsid w:val="00CD7A07"/>
    <w:rsid w:val="00CE13EB"/>
    <w:rsid w:val="00D03D25"/>
    <w:rsid w:val="00D4010D"/>
    <w:rsid w:val="00D408FD"/>
    <w:rsid w:val="00D53098"/>
    <w:rsid w:val="00D6793D"/>
    <w:rsid w:val="00D849DE"/>
    <w:rsid w:val="00DB0CF1"/>
    <w:rsid w:val="00DF3CAB"/>
    <w:rsid w:val="00E1466D"/>
    <w:rsid w:val="00E1678F"/>
    <w:rsid w:val="00E16832"/>
    <w:rsid w:val="00E2614F"/>
    <w:rsid w:val="00E37A39"/>
    <w:rsid w:val="00E42872"/>
    <w:rsid w:val="00E43814"/>
    <w:rsid w:val="00E551E1"/>
    <w:rsid w:val="00E6332D"/>
    <w:rsid w:val="00E73559"/>
    <w:rsid w:val="00E939E1"/>
    <w:rsid w:val="00E961E3"/>
    <w:rsid w:val="00EA68B1"/>
    <w:rsid w:val="00EA79FE"/>
    <w:rsid w:val="00ED0AD3"/>
    <w:rsid w:val="00ED3B4F"/>
    <w:rsid w:val="00F0759A"/>
    <w:rsid w:val="00F109F7"/>
    <w:rsid w:val="00F129F9"/>
    <w:rsid w:val="00F33DA7"/>
    <w:rsid w:val="00F440F1"/>
    <w:rsid w:val="00F64CBA"/>
    <w:rsid w:val="00F67DA4"/>
    <w:rsid w:val="00F70671"/>
    <w:rsid w:val="00F73ED4"/>
    <w:rsid w:val="00F875B7"/>
    <w:rsid w:val="00F94BC8"/>
    <w:rsid w:val="00FE04C3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544C1A"/>
  <w15:docId w15:val="{BE531214-2C4A-4468-8DBE-2F77CB058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4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E43814"/>
    <w:rPr>
      <w:kern w:val="2"/>
      <w:sz w:val="21"/>
      <w:szCs w:val="24"/>
    </w:rPr>
  </w:style>
  <w:style w:type="paragraph" w:styleId="a5">
    <w:name w:val="footer"/>
    <w:basedOn w:val="a"/>
    <w:link w:val="a6"/>
    <w:rsid w:val="00E43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E43814"/>
    <w:rPr>
      <w:kern w:val="2"/>
      <w:sz w:val="21"/>
      <w:szCs w:val="24"/>
    </w:rPr>
  </w:style>
  <w:style w:type="table" w:styleId="a7">
    <w:name w:val="Table Grid"/>
    <w:basedOn w:val="a1"/>
    <w:uiPriority w:val="39"/>
    <w:rsid w:val="008140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D10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D10F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1D24D4"/>
    <w:rPr>
      <w:color w:val="808080"/>
    </w:rPr>
  </w:style>
  <w:style w:type="paragraph" w:styleId="ab">
    <w:name w:val="Salutation"/>
    <w:basedOn w:val="a"/>
    <w:next w:val="a"/>
    <w:link w:val="ac"/>
    <w:unhideWhenUsed/>
    <w:rsid w:val="009C4A7A"/>
  </w:style>
  <w:style w:type="character" w:customStyle="1" w:styleId="ac">
    <w:name w:val="挨拶文 (文字)"/>
    <w:basedOn w:val="a0"/>
    <w:link w:val="ab"/>
    <w:rsid w:val="009C4A7A"/>
    <w:rPr>
      <w:kern w:val="2"/>
      <w:sz w:val="21"/>
      <w:szCs w:val="24"/>
    </w:rPr>
  </w:style>
  <w:style w:type="paragraph" w:styleId="ad">
    <w:name w:val="Closing"/>
    <w:basedOn w:val="a"/>
    <w:link w:val="ae"/>
    <w:unhideWhenUsed/>
    <w:rsid w:val="009C4A7A"/>
    <w:pPr>
      <w:jc w:val="right"/>
    </w:pPr>
  </w:style>
  <w:style w:type="character" w:customStyle="1" w:styleId="ae">
    <w:name w:val="結語 (文字)"/>
    <w:basedOn w:val="a0"/>
    <w:link w:val="ad"/>
    <w:rsid w:val="009C4A7A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AC06B1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AC06B1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AC06B1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AC06B1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AC06B1"/>
    <w:rPr>
      <w:b/>
      <w:bCs/>
      <w:kern w:val="2"/>
      <w:sz w:val="21"/>
      <w:szCs w:val="24"/>
    </w:rPr>
  </w:style>
  <w:style w:type="character" w:styleId="af4">
    <w:name w:val="Emphasis"/>
    <w:basedOn w:val="a0"/>
    <w:qFormat/>
    <w:rsid w:val="00033B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AEFFAA4084C6FB48D1073FD8A8E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43A3E0-3A43-4DF5-9F93-56C7448A6915}"/>
      </w:docPartPr>
      <w:docPartBody>
        <w:p w:rsidR="00FE6D92" w:rsidRDefault="00B971EE" w:rsidP="00B971EE">
          <w:pPr>
            <w:pStyle w:val="0B1AEFFAA4084C6FB48D1073FD8A8E6D"/>
          </w:pPr>
          <w:r w:rsidRPr="00E97A8C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F942CEBA71D48BAB8CC4C7CA4D276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D11AD5-E5E3-4B8D-8406-5391D414CAA3}"/>
      </w:docPartPr>
      <w:docPartBody>
        <w:p w:rsidR="00FE6D92" w:rsidRDefault="00722D92" w:rsidP="00722D92">
          <w:pPr>
            <w:pStyle w:val="AF942CEBA71D48BAB8CC4C7CA4D276B13"/>
          </w:pPr>
          <w:r w:rsidRPr="00C419EB">
            <w:rPr>
              <w:rStyle w:val="a3"/>
              <w:rFonts w:hint="eastAsia"/>
              <w:sz w:val="20"/>
            </w:rPr>
            <w:t xml:space="preserve">　　　　　　　　　　　　</w:t>
          </w:r>
          <w:r>
            <w:rPr>
              <w:rStyle w:val="a3"/>
              <w:rFonts w:hint="eastAsia"/>
              <w:sz w:val="20"/>
            </w:rPr>
            <w:t xml:space="preserve"> </w:t>
          </w:r>
          <w:r>
            <w:rPr>
              <w:rStyle w:val="a3"/>
              <w:sz w:val="20"/>
            </w:rPr>
            <w:t xml:space="preserve">  </w:t>
          </w:r>
          <w:r w:rsidRPr="00C419EB">
            <w:rPr>
              <w:rStyle w:val="a3"/>
              <w:rFonts w:hint="eastAsia"/>
              <w:sz w:val="20"/>
            </w:rPr>
            <w:t xml:space="preserve">　　</w:t>
          </w:r>
        </w:p>
      </w:docPartBody>
    </w:docPart>
    <w:docPart>
      <w:docPartPr>
        <w:name w:val="CA9DA24DD7012C488C27516A236771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DB7B94-A2E8-C24C-AC2A-4B01A2F08502}"/>
      </w:docPartPr>
      <w:docPartBody>
        <w:p w:rsidR="003164BC" w:rsidRDefault="00722D92" w:rsidP="00722D92">
          <w:pPr>
            <w:pStyle w:val="CA9DA24DD7012C488C27516A236771B03"/>
          </w:pPr>
          <w:r>
            <w:rPr>
              <w:rFonts w:hint="eastAsia"/>
              <w:szCs w:val="21"/>
            </w:rPr>
            <w:t>紹介先医療機関名を記入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EC"/>
    <w:rsid w:val="00000371"/>
    <w:rsid w:val="0001204E"/>
    <w:rsid w:val="001214A1"/>
    <w:rsid w:val="001C16A4"/>
    <w:rsid w:val="001D2EE9"/>
    <w:rsid w:val="00262C64"/>
    <w:rsid w:val="002C6109"/>
    <w:rsid w:val="002F7630"/>
    <w:rsid w:val="003164BC"/>
    <w:rsid w:val="00370835"/>
    <w:rsid w:val="003B5771"/>
    <w:rsid w:val="003E1A55"/>
    <w:rsid w:val="00402A9F"/>
    <w:rsid w:val="00415D10"/>
    <w:rsid w:val="004677E6"/>
    <w:rsid w:val="004F1883"/>
    <w:rsid w:val="005D4E34"/>
    <w:rsid w:val="00636630"/>
    <w:rsid w:val="00660AA4"/>
    <w:rsid w:val="006845D7"/>
    <w:rsid w:val="006E780D"/>
    <w:rsid w:val="0071405F"/>
    <w:rsid w:val="0072253F"/>
    <w:rsid w:val="00722D92"/>
    <w:rsid w:val="00773E0B"/>
    <w:rsid w:val="007B72DF"/>
    <w:rsid w:val="007D571B"/>
    <w:rsid w:val="008059B9"/>
    <w:rsid w:val="008700D2"/>
    <w:rsid w:val="008C0F9A"/>
    <w:rsid w:val="008C236D"/>
    <w:rsid w:val="008D49F6"/>
    <w:rsid w:val="008F314E"/>
    <w:rsid w:val="00A225A0"/>
    <w:rsid w:val="00A751E4"/>
    <w:rsid w:val="00AD7282"/>
    <w:rsid w:val="00B02748"/>
    <w:rsid w:val="00B15BF2"/>
    <w:rsid w:val="00B51A94"/>
    <w:rsid w:val="00B8356E"/>
    <w:rsid w:val="00B971EE"/>
    <w:rsid w:val="00C94493"/>
    <w:rsid w:val="00CC3C65"/>
    <w:rsid w:val="00CE4CEC"/>
    <w:rsid w:val="00CF72DF"/>
    <w:rsid w:val="00D23437"/>
    <w:rsid w:val="00D666CB"/>
    <w:rsid w:val="00DA19D8"/>
    <w:rsid w:val="00DC1AF3"/>
    <w:rsid w:val="00E96306"/>
    <w:rsid w:val="00EF5B50"/>
    <w:rsid w:val="00F4340D"/>
    <w:rsid w:val="00F61351"/>
    <w:rsid w:val="00F90862"/>
    <w:rsid w:val="00FE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D92"/>
    <w:rPr>
      <w:color w:val="808080"/>
    </w:rPr>
  </w:style>
  <w:style w:type="paragraph" w:customStyle="1" w:styleId="0B1AEFFAA4084C6FB48D1073FD8A8E6D">
    <w:name w:val="0B1AEFFAA4084C6FB48D1073FD8A8E6D"/>
    <w:rsid w:val="00B971EE"/>
    <w:pPr>
      <w:widowControl w:val="0"/>
      <w:jc w:val="both"/>
    </w:pPr>
  </w:style>
  <w:style w:type="paragraph" w:customStyle="1" w:styleId="AF942CEBA71D48BAB8CC4C7CA4D276B11">
    <w:name w:val="AF942CEBA71D48BAB8CC4C7CA4D276B11"/>
    <w:rsid w:val="00B971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AE8A1DA578C4EE9AE3C1446A7C227231">
    <w:name w:val="7AE8A1DA578C4EE9AE3C1446A7C227231"/>
    <w:rsid w:val="00B971E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9DA24DD7012C488C27516A236771B0">
    <w:name w:val="CA9DA24DD7012C488C27516A236771B0"/>
    <w:rsid w:val="00262C64"/>
    <w:pPr>
      <w:widowControl w:val="0"/>
      <w:jc w:val="both"/>
    </w:pPr>
    <w:rPr>
      <w:szCs w:val="24"/>
      <w14:ligatures w14:val="standardContextual"/>
    </w:rPr>
  </w:style>
  <w:style w:type="paragraph" w:customStyle="1" w:styleId="CA9DA24DD7012C488C27516A236771B01">
    <w:name w:val="CA9DA24DD7012C488C27516A236771B01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42CEBA71D48BAB8CC4C7CA4D276B1">
    <w:name w:val="AF942CEBA71D48BAB8CC4C7CA4D276B1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9DA24DD7012C488C27516A236771B02">
    <w:name w:val="CA9DA24DD7012C488C27516A236771B02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42CEBA71D48BAB8CC4C7CA4D276B12">
    <w:name w:val="AF942CEBA71D48BAB8CC4C7CA4D276B12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CA9DA24DD7012C488C27516A236771B03">
    <w:name w:val="CA9DA24DD7012C488C27516A236771B03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F942CEBA71D48BAB8CC4C7CA4D276B13">
    <w:name w:val="AF942CEBA71D48BAB8CC4C7CA4D276B13"/>
    <w:rsid w:val="00722D92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4972-FE54-43B5-A240-1C628495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euser</dc:creator>
  <cp:lastModifiedBy>muramatsu</cp:lastModifiedBy>
  <cp:revision>8</cp:revision>
  <cp:lastPrinted>2022-07-25T08:15:00Z</cp:lastPrinted>
  <dcterms:created xsi:type="dcterms:W3CDTF">2023-04-23T13:48:00Z</dcterms:created>
  <dcterms:modified xsi:type="dcterms:W3CDTF">2023-04-23T14:35:00Z</dcterms:modified>
</cp:coreProperties>
</file>